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C719" w14:textId="6ABB4B0E" w:rsidR="006C283C" w:rsidRDefault="0078531B" w:rsidP="00007C8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B7B94" wp14:editId="1201D0FE">
                <wp:simplePos x="0" y="0"/>
                <wp:positionH relativeFrom="margin">
                  <wp:posOffset>82550</wp:posOffset>
                </wp:positionH>
                <wp:positionV relativeFrom="paragraph">
                  <wp:posOffset>946150</wp:posOffset>
                </wp:positionV>
                <wp:extent cx="5676900" cy="2152650"/>
                <wp:effectExtent l="19050" t="1905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1526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7CBCE9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B8039" w14:textId="43569DDC" w:rsidR="00007C81" w:rsidRPr="0063145B" w:rsidRDefault="00F91D78" w:rsidP="006314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SARROLLO DE APLICACIONES WEB AVANZADO</w:t>
                            </w:r>
                          </w:p>
                          <w:p w14:paraId="2062FA6D" w14:textId="77777777" w:rsidR="00007C81" w:rsidRPr="0063145B" w:rsidRDefault="00007C81" w:rsidP="0063145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02DFAD9" w14:textId="6028009A" w:rsidR="00007C81" w:rsidRPr="0063145B" w:rsidRDefault="00007C81" w:rsidP="00007C8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3145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ABORATORIO N° </w:t>
                            </w:r>
                            <w:r w:rsidR="00A375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274F2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68C0C3A" w14:textId="22BC2724" w:rsidR="00007C81" w:rsidRPr="0063145B" w:rsidRDefault="00F44756" w:rsidP="00F447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475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XTAUTH.JS, MANEJO DE COOKIES Y SE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B7B94" id="Text Box 2" o:spid="_x0000_s1026" style="position:absolute;left:0;text-align:left;margin-left:6.5pt;margin-top:74.5pt;width:447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" fillcolor="white [3201]" strokecolor="#7cbce9" strokeweight="3pt">
                <v:stroke joinstyle="miter"/>
                <v:textbox>
                  <w:txbxContent>
                    <w:p w14:paraId="7AAB8039" w14:textId="43569DDC" w:rsidR="00007C81" w:rsidRPr="0063145B" w:rsidRDefault="00F91D78" w:rsidP="006314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ESARROLLO DE APLICACIONES WEB AVANZADO</w:t>
                      </w:r>
                    </w:p>
                    <w:p w14:paraId="2062FA6D" w14:textId="77777777" w:rsidR="00007C81" w:rsidRPr="0063145B" w:rsidRDefault="00007C81" w:rsidP="0063145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02DFAD9" w14:textId="6028009A" w:rsidR="00007C81" w:rsidRPr="0063145B" w:rsidRDefault="00007C81" w:rsidP="00007C8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3145B">
                        <w:rPr>
                          <w:b/>
                          <w:bCs/>
                          <w:sz w:val="36"/>
                          <w:szCs w:val="36"/>
                        </w:rPr>
                        <w:t xml:space="preserve">LABORATORIO N° </w:t>
                      </w:r>
                      <w:r w:rsidR="00A37593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274F2E">
                        <w:rPr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  <w:p w14:paraId="168C0C3A" w14:textId="22BC2724" w:rsidR="00007C81" w:rsidRPr="0063145B" w:rsidRDefault="00F44756" w:rsidP="00F447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4756">
                        <w:rPr>
                          <w:b/>
                          <w:bCs/>
                          <w:sz w:val="36"/>
                          <w:szCs w:val="36"/>
                        </w:rPr>
                        <w:t>NEXTAUTH.JS, MANEJO DE COOKIES Y SESION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01C6F" w:rsidRPr="00213EB1">
        <w:rPr>
          <w:noProof/>
        </w:rPr>
        <w:drawing>
          <wp:inline distT="0" distB="0" distL="0" distR="0" wp14:anchorId="0181C4A2" wp14:editId="6A6138E4">
            <wp:extent cx="2006676" cy="843025"/>
            <wp:effectExtent l="0" t="0" r="0" b="0"/>
            <wp:docPr id="25531489" name="Imagen 3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E6201B0-1BAD-40BA-8DB0-0AB73B10E2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1489" name="Imagen 3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DE6201B0-1BAD-40BA-8DB0-0AB73B10E2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101" cy="8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F4AD" w14:textId="14A3772C" w:rsidR="004536BE" w:rsidRDefault="004536BE"/>
    <w:p w14:paraId="759AB4A4" w14:textId="68434C4D" w:rsidR="004536BE" w:rsidRPr="00A25401" w:rsidRDefault="00A76B8A" w:rsidP="0063145B">
      <w:pPr>
        <w:jc w:val="center"/>
      </w:pPr>
      <w:r>
        <w:rPr>
          <w:noProof/>
        </w:rPr>
        <w:drawing>
          <wp:inline distT="0" distB="0" distL="0" distR="0" wp14:anchorId="78D31490" wp14:editId="03EB3098">
            <wp:extent cx="5167994" cy="1521146"/>
            <wp:effectExtent l="0" t="0" r="0" b="3175"/>
            <wp:docPr id="1026" name="Picture 2" descr="Next.js Custom Server | Medium">
              <a:extLst xmlns:a="http://schemas.openxmlformats.org/drawingml/2006/main">
                <a:ext uri="{FF2B5EF4-FFF2-40B4-BE49-F238E27FC236}">
                  <a16:creationId xmlns:a16="http://schemas.microsoft.com/office/drawing/2014/main" id="{EBA38805-CCEF-04FD-780D-EBD221AD4E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ext.js Custom Server | Medium">
                      <a:extLst>
                        <a:ext uri="{FF2B5EF4-FFF2-40B4-BE49-F238E27FC236}">
                          <a16:creationId xmlns:a16="http://schemas.microsoft.com/office/drawing/2014/main" id="{EBA38805-CCEF-04FD-780D-EBD221AD4E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3" b="29811"/>
                    <a:stretch/>
                  </pic:blipFill>
                  <pic:spPr bwMode="auto">
                    <a:xfrm>
                      <a:off x="0" y="0"/>
                      <a:ext cx="5167994" cy="15211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240F3B" w14:textId="4F456058" w:rsidR="004536BE" w:rsidRPr="00A25401" w:rsidRDefault="004536BE" w:rsidP="00A254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145B" w14:paraId="32862630" w14:textId="77777777" w:rsidTr="0063145B">
        <w:tc>
          <w:tcPr>
            <w:tcW w:w="6233" w:type="dxa"/>
            <w:gridSpan w:val="2"/>
            <w:vAlign w:val="center"/>
          </w:tcPr>
          <w:p w14:paraId="6574CF43" w14:textId="555C583C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Alumno</w:t>
            </w:r>
            <w:r w:rsidR="00635002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vAlign w:val="center"/>
          </w:tcPr>
          <w:p w14:paraId="4D403034" w14:textId="332F54E1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Nota</w:t>
            </w:r>
          </w:p>
        </w:tc>
      </w:tr>
      <w:tr w:rsidR="0063145B" w14:paraId="57667D6A" w14:textId="77777777" w:rsidTr="00635002">
        <w:trPr>
          <w:trHeight w:val="50"/>
        </w:trPr>
        <w:tc>
          <w:tcPr>
            <w:tcW w:w="6233" w:type="dxa"/>
            <w:gridSpan w:val="2"/>
            <w:vAlign w:val="center"/>
          </w:tcPr>
          <w:p w14:paraId="7B044338" w14:textId="7F3F9A45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6D93BA7F" w14:textId="77777777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145B" w14:paraId="6658E47E" w14:textId="77777777" w:rsidTr="0063145B">
        <w:tc>
          <w:tcPr>
            <w:tcW w:w="3116" w:type="dxa"/>
            <w:vAlign w:val="center"/>
          </w:tcPr>
          <w:p w14:paraId="11E63F46" w14:textId="02021A77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Grupo</w:t>
            </w:r>
          </w:p>
        </w:tc>
        <w:tc>
          <w:tcPr>
            <w:tcW w:w="6234" w:type="dxa"/>
            <w:gridSpan w:val="2"/>
            <w:vAlign w:val="center"/>
          </w:tcPr>
          <w:p w14:paraId="72ACB2EB" w14:textId="2E8D5697" w:rsidR="0063145B" w:rsidRPr="00773A2F" w:rsidRDefault="0063145B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63145B" w14:paraId="3EA5CC3F" w14:textId="77777777" w:rsidTr="0063145B">
        <w:tc>
          <w:tcPr>
            <w:tcW w:w="3116" w:type="dxa"/>
            <w:vAlign w:val="center"/>
          </w:tcPr>
          <w:p w14:paraId="7B42B12D" w14:textId="1F77483B" w:rsidR="0063145B" w:rsidRPr="0063145B" w:rsidRDefault="0063145B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 w:rsidRPr="0063145B">
              <w:rPr>
                <w:b/>
                <w:bCs/>
                <w:sz w:val="28"/>
                <w:szCs w:val="28"/>
              </w:rPr>
              <w:t>Fecha de Entrega</w:t>
            </w:r>
          </w:p>
        </w:tc>
        <w:tc>
          <w:tcPr>
            <w:tcW w:w="6234" w:type="dxa"/>
            <w:gridSpan w:val="2"/>
            <w:vAlign w:val="center"/>
          </w:tcPr>
          <w:p w14:paraId="737A874F" w14:textId="2EC09E80" w:rsidR="0063145B" w:rsidRPr="00773A2F" w:rsidRDefault="0063145B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7F78A6" w14:paraId="2FBD0A43" w14:textId="77777777" w:rsidTr="003B18F5">
        <w:tc>
          <w:tcPr>
            <w:tcW w:w="3116" w:type="dxa"/>
            <w:shd w:val="clear" w:color="auto" w:fill="DEEAF6" w:themeFill="accent5" w:themeFillTint="33"/>
            <w:vAlign w:val="center"/>
          </w:tcPr>
          <w:p w14:paraId="4C08C562" w14:textId="720B257D" w:rsidR="007F78A6" w:rsidRPr="0063145B" w:rsidRDefault="007F78A6" w:rsidP="006314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cente</w:t>
            </w:r>
          </w:p>
        </w:tc>
        <w:tc>
          <w:tcPr>
            <w:tcW w:w="6234" w:type="dxa"/>
            <w:gridSpan w:val="2"/>
            <w:shd w:val="clear" w:color="auto" w:fill="DEEAF6" w:themeFill="accent5" w:themeFillTint="33"/>
            <w:vAlign w:val="center"/>
          </w:tcPr>
          <w:p w14:paraId="07890CCF" w14:textId="4B94B9A5" w:rsidR="007F78A6" w:rsidRPr="00773A2F" w:rsidRDefault="007F78A6" w:rsidP="0063145B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7F78A6">
              <w:rPr>
                <w:b/>
                <w:bCs/>
                <w:sz w:val="28"/>
                <w:szCs w:val="28"/>
              </w:rPr>
              <w:t>Renato Usnayo Cáceres</w:t>
            </w:r>
          </w:p>
        </w:tc>
      </w:tr>
    </w:tbl>
    <w:p w14:paraId="22C85429" w14:textId="77777777" w:rsidR="00007C81" w:rsidRDefault="00007C81" w:rsidP="00A25401"/>
    <w:p w14:paraId="405C6861" w14:textId="69687347" w:rsidR="00A25401" w:rsidRPr="00A25401" w:rsidRDefault="00A25401" w:rsidP="00A25401">
      <w:pPr>
        <w:rPr>
          <w:lang w:val="es-ES_tradnl"/>
        </w:rPr>
        <w:sectPr w:rsidR="00A25401" w:rsidRPr="00A25401" w:rsidSect="00D316C5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86C7C9" w14:textId="77777777" w:rsidR="007F78A6" w:rsidRPr="007F78A6" w:rsidRDefault="007F78A6" w:rsidP="007F78A6">
      <w:pPr>
        <w:rPr>
          <w:b/>
          <w:bCs/>
          <w:sz w:val="24"/>
          <w:szCs w:val="24"/>
        </w:rPr>
      </w:pPr>
      <w:r w:rsidRPr="007F78A6">
        <w:rPr>
          <w:b/>
          <w:bCs/>
          <w:sz w:val="24"/>
          <w:szCs w:val="24"/>
        </w:rPr>
        <w:lastRenderedPageBreak/>
        <w:t>OBJETIVOS:</w:t>
      </w:r>
    </w:p>
    <w:p w14:paraId="5A79B59D" w14:textId="77777777" w:rsidR="00F44756" w:rsidRDefault="00F44756" w:rsidP="00720983">
      <w:pPr>
        <w:pStyle w:val="Prrafodelista"/>
        <w:numPr>
          <w:ilvl w:val="0"/>
          <w:numId w:val="4"/>
        </w:numPr>
      </w:pPr>
      <w:r w:rsidRPr="00F44756">
        <w:t>Implementa sistemas seguros de autenticación y manejo de sesiones en aplicaciones web utilizando herramientas como NextAuth.js.</w:t>
      </w:r>
    </w:p>
    <w:p w14:paraId="313C9EF8" w14:textId="3FF94FDD" w:rsidR="00592173" w:rsidRPr="00C86A41" w:rsidRDefault="007F78A6" w:rsidP="003008E6">
      <w:pPr>
        <w:rPr>
          <w:b/>
          <w:bCs/>
          <w:sz w:val="24"/>
          <w:szCs w:val="24"/>
        </w:rPr>
      </w:pPr>
      <w:r w:rsidRPr="00C86A41">
        <w:rPr>
          <w:b/>
          <w:bCs/>
          <w:sz w:val="24"/>
          <w:szCs w:val="24"/>
        </w:rPr>
        <w:t>SEGURIDA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92173" w:rsidRPr="006C21FD" w14:paraId="1FB17EBA" w14:textId="77777777" w:rsidTr="00592173">
        <w:trPr>
          <w:trHeight w:val="1372"/>
        </w:trPr>
        <w:tc>
          <w:tcPr>
            <w:tcW w:w="1980" w:type="dxa"/>
            <w:vAlign w:val="center"/>
          </w:tcPr>
          <w:p w14:paraId="1F5C4D89" w14:textId="04D10309" w:rsidR="00592173" w:rsidRDefault="00592173" w:rsidP="00592173">
            <w:pPr>
              <w:jc w:val="center"/>
            </w:pPr>
            <w:r>
              <w:object w:dxaOrig="2715" w:dyaOrig="2430" w14:anchorId="05EA33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55.2pt" o:ole="" fillcolor="window">
                  <v:imagedata r:id="rId12" o:title=""/>
                </v:shape>
                <o:OLEObject Type="Embed" ProgID="PBrush" ShapeID="_x0000_i1025" DrawAspect="Content" ObjectID="_1811336561" r:id="rId13"/>
              </w:object>
            </w:r>
          </w:p>
        </w:tc>
        <w:tc>
          <w:tcPr>
            <w:tcW w:w="7370" w:type="dxa"/>
            <w:vAlign w:val="center"/>
          </w:tcPr>
          <w:p w14:paraId="379E932B" w14:textId="77777777" w:rsidR="00592173" w:rsidRPr="00592173" w:rsidRDefault="00592173" w:rsidP="00592173">
            <w:pPr>
              <w:rPr>
                <w:b/>
                <w:bCs/>
              </w:rPr>
            </w:pPr>
            <w:r w:rsidRPr="00592173">
              <w:rPr>
                <w:b/>
                <w:bCs/>
              </w:rPr>
              <w:t>Advertencia:</w:t>
            </w:r>
          </w:p>
          <w:p w14:paraId="33174B53" w14:textId="59809AC8" w:rsidR="00592173" w:rsidRDefault="00592173" w:rsidP="00592173">
            <w:r w:rsidRPr="00592173">
              <w:rPr>
                <w:b/>
                <w:bCs/>
              </w:rPr>
              <w:t>En este laboratorio está prohibida la manipulación del hardware, conexiones eléctricas o de red; así como la ingestión de alimentos o bebidas.</w:t>
            </w:r>
          </w:p>
        </w:tc>
      </w:tr>
    </w:tbl>
    <w:p w14:paraId="718A5CDB" w14:textId="77777777" w:rsidR="00592173" w:rsidRDefault="00592173" w:rsidP="007F78A6">
      <w:pPr>
        <w:rPr>
          <w:b/>
          <w:bCs/>
          <w:sz w:val="24"/>
          <w:szCs w:val="24"/>
        </w:rPr>
      </w:pPr>
    </w:p>
    <w:p w14:paraId="4FAA1DB1" w14:textId="44E71E83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FUNDAMENTO TEÓRICO:</w:t>
      </w:r>
    </w:p>
    <w:p w14:paraId="17633E36" w14:textId="206A1085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Revisar el texto guía que está en el campus Virtual.</w:t>
      </w:r>
    </w:p>
    <w:p w14:paraId="6B9CF573" w14:textId="1097EE4D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NORMAS EMPLEADAS:</w:t>
      </w:r>
    </w:p>
    <w:p w14:paraId="1878441D" w14:textId="2F9DBCD1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No aplica</w:t>
      </w:r>
    </w:p>
    <w:p w14:paraId="362373B1" w14:textId="43F1937C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RECURSOS:</w:t>
      </w:r>
    </w:p>
    <w:p w14:paraId="4A42AE6C" w14:textId="53D51545" w:rsidR="007F78A6" w:rsidRPr="00592173" w:rsidRDefault="007F78A6" w:rsidP="00592173">
      <w:pPr>
        <w:pStyle w:val="Prrafodelista"/>
        <w:numPr>
          <w:ilvl w:val="0"/>
          <w:numId w:val="1"/>
        </w:numPr>
      </w:pPr>
      <w:r w:rsidRPr="00592173">
        <w:t>En este laboratorio cada alumno trabajará con un equipo con Windows 1</w:t>
      </w:r>
      <w:r w:rsidR="00895695">
        <w:t>1</w:t>
      </w:r>
      <w:r w:rsidRPr="00592173">
        <w:t>.</w:t>
      </w:r>
    </w:p>
    <w:p w14:paraId="615B4D13" w14:textId="64193285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METODOLOGÍA PARA EL DESARROLLO DE LA TAREA:</w:t>
      </w:r>
    </w:p>
    <w:p w14:paraId="6FBBC244" w14:textId="5865C33E" w:rsidR="003C7E6B" w:rsidRPr="00592173" w:rsidRDefault="007F78A6" w:rsidP="003C7E6B">
      <w:pPr>
        <w:pStyle w:val="Prrafodelista"/>
        <w:numPr>
          <w:ilvl w:val="0"/>
          <w:numId w:val="1"/>
        </w:numPr>
      </w:pPr>
      <w:r w:rsidRPr="00592173">
        <w:t xml:space="preserve">El desarrollo del laboratorio es </w:t>
      </w:r>
      <w:r w:rsidR="003C7E6B">
        <w:t>en parejas</w:t>
      </w:r>
    </w:p>
    <w:p w14:paraId="69B9789D" w14:textId="05DD24DB" w:rsidR="007F78A6" w:rsidRPr="00592173" w:rsidRDefault="007F78A6" w:rsidP="007F78A6">
      <w:pPr>
        <w:rPr>
          <w:b/>
          <w:bCs/>
          <w:sz w:val="24"/>
          <w:szCs w:val="24"/>
        </w:rPr>
      </w:pPr>
      <w:r w:rsidRPr="00592173">
        <w:rPr>
          <w:b/>
          <w:bCs/>
          <w:sz w:val="24"/>
          <w:szCs w:val="24"/>
        </w:rPr>
        <w:t>PROCEDIMIENTO:</w:t>
      </w:r>
    </w:p>
    <w:p w14:paraId="5965F24F" w14:textId="290515E7" w:rsidR="007F78A6" w:rsidRPr="00592173" w:rsidRDefault="007F78A6" w:rsidP="007F78A6">
      <w:pPr>
        <w:rPr>
          <w:b/>
          <w:bCs/>
        </w:rPr>
      </w:pPr>
      <w:r w:rsidRPr="00592173">
        <w:rPr>
          <w:b/>
          <w:bCs/>
        </w:rPr>
        <w:t>Nota:</w:t>
      </w:r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173" w:rsidRPr="006C21FD" w14:paraId="4C673C0E" w14:textId="77777777" w:rsidTr="0059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68A3F8" w14:textId="612BAD3E" w:rsidR="00592173" w:rsidRDefault="00592173" w:rsidP="00592173">
            <w:pPr>
              <w:spacing w:after="160" w:line="259" w:lineRule="auto"/>
            </w:pPr>
            <w:r w:rsidRPr="007F78A6">
              <w:t>Las secciones en cursivas son demostrativas, pero sirven para que usted pueda instalar las herramientas de desarrollo en un equipo externo.</w:t>
            </w:r>
          </w:p>
        </w:tc>
      </w:tr>
    </w:tbl>
    <w:p w14:paraId="5F4C3408" w14:textId="77777777" w:rsidR="00C86A41" w:rsidRDefault="00C86A41" w:rsidP="00C86A41">
      <w:pPr>
        <w:rPr>
          <w:b/>
          <w:bCs/>
          <w:sz w:val="24"/>
          <w:szCs w:val="24"/>
        </w:rPr>
      </w:pPr>
    </w:p>
    <w:p w14:paraId="1C83F1D0" w14:textId="309DE9CF" w:rsidR="00A177A2" w:rsidRPr="00895695" w:rsidRDefault="00D55299" w:rsidP="00895695">
      <w:pPr>
        <w:jc w:val="both"/>
        <w:rPr>
          <w:rFonts w:cstheme="minorHAnsi"/>
          <w:b/>
          <w:bCs/>
        </w:rPr>
      </w:pPr>
      <w:r w:rsidRPr="00D55299">
        <w:rPr>
          <w:rFonts w:cstheme="minorHAnsi"/>
          <w:b/>
          <w:bCs/>
        </w:rPr>
        <w:t>Procedimiento:</w:t>
      </w:r>
    </w:p>
    <w:p w14:paraId="1BDF8677" w14:textId="00D4B8DC" w:rsidR="00A76B8A" w:rsidRDefault="00A76B8A" w:rsidP="00720983">
      <w:pPr>
        <w:pStyle w:val="Prrafodelista"/>
        <w:numPr>
          <w:ilvl w:val="0"/>
          <w:numId w:val="2"/>
        </w:numPr>
      </w:pPr>
      <w:r w:rsidRPr="00A76B8A">
        <w:t>Instalar Next.js (si no lo tienes)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6B8A" w:rsidRPr="00274F2E" w14:paraId="6036AB6A" w14:textId="77777777" w:rsidTr="00A76B8A">
        <w:tc>
          <w:tcPr>
            <w:tcW w:w="8558" w:type="dxa"/>
          </w:tcPr>
          <w:p w14:paraId="005BB2F7" w14:textId="77777777" w:rsidR="00962FA7" w:rsidRPr="00962FA7" w:rsidRDefault="00962FA7" w:rsidP="00962FA7">
            <w:pPr>
              <w:pStyle w:val="Prrafodelista"/>
              <w:ind w:left="0"/>
            </w:pPr>
            <w:r w:rsidRPr="00962FA7">
              <w:t>npx create-next-app@latest mi-proyecto-nextauth</w:t>
            </w:r>
          </w:p>
          <w:p w14:paraId="58ED6C3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cd mi-proyecto-nextauth</w:t>
            </w:r>
          </w:p>
          <w:p w14:paraId="275D8CE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npm install next-auth</w:t>
            </w:r>
          </w:p>
          <w:p w14:paraId="69363907" w14:textId="4AF3DCCD" w:rsidR="00A76B8A" w:rsidRPr="00A76B8A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npm run dev</w:t>
            </w:r>
          </w:p>
        </w:tc>
      </w:tr>
    </w:tbl>
    <w:p w14:paraId="0A2CA8D8" w14:textId="77777777" w:rsidR="00A76B8A" w:rsidRDefault="00A76B8A" w:rsidP="00A76B8A">
      <w:pPr>
        <w:pStyle w:val="Prrafodelista"/>
        <w:ind w:left="360"/>
        <w:rPr>
          <w:lang w:val="en-US"/>
        </w:rPr>
      </w:pPr>
    </w:p>
    <w:p w14:paraId="333432D7" w14:textId="55EE5E3E" w:rsidR="00213004" w:rsidRDefault="00DF14C4" w:rsidP="00213004">
      <w:r w:rsidRPr="00DF14C4">
        <w:t>npm run dev iniciará el servidor en http://localhost:3000/.</w:t>
      </w:r>
    </w:p>
    <w:p w14:paraId="45E9FEF4" w14:textId="7B9A741A" w:rsidR="00213004" w:rsidRDefault="00213004" w:rsidP="00213004">
      <w:r>
        <w:t>Adjunte captura de la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6C9" w:rsidRPr="00AB3254" w14:paraId="57234A70" w14:textId="77777777" w:rsidTr="00D9515A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4D447AAE" w14:textId="45ED6731" w:rsidR="00CE26C9" w:rsidRDefault="00927FB1" w:rsidP="00D9515A">
            <w:pPr>
              <w:jc w:val="both"/>
              <w:rPr>
                <w:rFonts w:cstheme="minorHAnsi"/>
              </w:rPr>
            </w:pPr>
            <w:r w:rsidRPr="00927FB1">
              <w:rPr>
                <w:rFonts w:cstheme="minorHAnsi"/>
              </w:rPr>
              <w:lastRenderedPageBreak/>
              <w:drawing>
                <wp:inline distT="0" distB="0" distL="0" distR="0" wp14:anchorId="3F9CA927" wp14:editId="78121BA6">
                  <wp:extent cx="5943600" cy="329438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9F33" w14:textId="77777777" w:rsidR="00CE26C9" w:rsidRPr="004900BA" w:rsidRDefault="00CE26C9" w:rsidP="00CE26C9"/>
    <w:p w14:paraId="570C3F1A" w14:textId="77777777" w:rsidR="00947A3D" w:rsidRDefault="00947A3D" w:rsidP="00947A3D"/>
    <w:p w14:paraId="1599AC09" w14:textId="091173CC" w:rsidR="00DF14C4" w:rsidRPr="00DF14C4" w:rsidRDefault="00DF14C4" w:rsidP="00720983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1: </w:t>
      </w:r>
      <w:r w:rsidR="00962FA7" w:rsidRPr="00962FA7">
        <w:rPr>
          <w:b/>
          <w:bCs/>
          <w:sz w:val="24"/>
          <w:szCs w:val="24"/>
        </w:rPr>
        <w:t>Configurar NextAuth.js en Next.js</w:t>
      </w:r>
    </w:p>
    <w:p w14:paraId="44210A74" w14:textId="77777777" w:rsidR="00DF14C4" w:rsidRDefault="00DF14C4" w:rsidP="00DF14C4">
      <w:pPr>
        <w:pStyle w:val="Prrafodelista"/>
        <w:ind w:left="360"/>
        <w:rPr>
          <w:b/>
          <w:bCs/>
          <w:sz w:val="24"/>
          <w:szCs w:val="24"/>
        </w:rPr>
      </w:pPr>
    </w:p>
    <w:p w14:paraId="0D5F9E79" w14:textId="77777777" w:rsidR="00962FA7" w:rsidRDefault="00962FA7" w:rsidP="00962FA7">
      <w:pPr>
        <w:pStyle w:val="Prrafodelista"/>
        <w:numPr>
          <w:ilvl w:val="0"/>
          <w:numId w:val="1"/>
        </w:numPr>
      </w:pPr>
      <w:r>
        <w:t>NextAuth requiere una API personalizada para manejar autenticación.</w:t>
      </w:r>
    </w:p>
    <w:p w14:paraId="284F3B49" w14:textId="6A0BE595" w:rsidR="00962FA7" w:rsidRDefault="00962FA7" w:rsidP="00962FA7">
      <w:pPr>
        <w:pStyle w:val="Prrafodelista"/>
        <w:numPr>
          <w:ilvl w:val="0"/>
          <w:numId w:val="1"/>
        </w:numPr>
      </w:pPr>
      <w:r>
        <w:t>Debemos crear un archivo en /pages/api/auth/[...nextauth].js</w:t>
      </w:r>
    </w:p>
    <w:p w14:paraId="02A22342" w14:textId="77777777" w:rsidR="00962FA7" w:rsidRDefault="00962FA7" w:rsidP="00962FA7">
      <w:pPr>
        <w:pStyle w:val="Prrafodelista"/>
        <w:ind w:left="360"/>
      </w:pPr>
    </w:p>
    <w:p w14:paraId="7D356494" w14:textId="70C7FCCB" w:rsidR="00213004" w:rsidRPr="00962FA7" w:rsidRDefault="00962FA7" w:rsidP="00962FA7">
      <w:pPr>
        <w:pStyle w:val="Prrafodelista"/>
        <w:ind w:left="360"/>
        <w:rPr>
          <w:lang w:val="en-US"/>
        </w:rPr>
      </w:pPr>
      <w:r w:rsidRPr="00962FA7">
        <w:rPr>
          <w:lang w:val="en-US"/>
        </w:rPr>
        <w:t>Archivo: /pages/api/auth/[...nextauth]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213004" w:rsidRPr="00A76B8A" w14:paraId="7B90466A" w14:textId="77777777" w:rsidTr="00213004">
        <w:tc>
          <w:tcPr>
            <w:tcW w:w="9350" w:type="dxa"/>
          </w:tcPr>
          <w:p w14:paraId="5346EE9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import NextAuth from "next-auth";</w:t>
            </w:r>
          </w:p>
          <w:p w14:paraId="633AE28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import GoogleProvider from "next-auth/providers/google";</w:t>
            </w:r>
          </w:p>
          <w:p w14:paraId="651040A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3B8E60E7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export default NextAuth({</w:t>
            </w:r>
          </w:p>
          <w:p w14:paraId="602843E6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providers: [</w:t>
            </w:r>
          </w:p>
          <w:p w14:paraId="03C1C16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GoogleProvider({</w:t>
            </w:r>
          </w:p>
          <w:p w14:paraId="3B26112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clientId: process.env.GOOGLE_CLIENT_ID,</w:t>
            </w:r>
          </w:p>
          <w:p w14:paraId="3E6D7CA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clientSecret: process.env.GOOGLE_CLIENT_SECRET,</w:t>
            </w:r>
          </w:p>
          <w:p w14:paraId="0954114D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}),</w:t>
            </w:r>
          </w:p>
          <w:p w14:paraId="7928696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],</w:t>
            </w:r>
          </w:p>
          <w:p w14:paraId="1E605143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secret: process.env.NEXTAUTH_SECRET,</w:t>
            </w:r>
          </w:p>
          <w:p w14:paraId="701A3DB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callbacks: {</w:t>
            </w:r>
          </w:p>
          <w:p w14:paraId="39BDC50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async session({ session, token }) {</w:t>
            </w:r>
          </w:p>
          <w:p w14:paraId="403BB49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session.user.id = token.sub;</w:t>
            </w:r>
          </w:p>
          <w:p w14:paraId="4D8B0C8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return session;</w:t>
            </w:r>
          </w:p>
          <w:p w14:paraId="6A6C2F1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},</w:t>
            </w:r>
          </w:p>
          <w:p w14:paraId="5357915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},</w:t>
            </w:r>
          </w:p>
          <w:p w14:paraId="5B52338B" w14:textId="616EDC51" w:rsidR="00213004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lastRenderedPageBreak/>
              <w:t>});</w:t>
            </w:r>
          </w:p>
        </w:tc>
      </w:tr>
    </w:tbl>
    <w:p w14:paraId="24A4710E" w14:textId="77777777" w:rsidR="00DF14C4" w:rsidRDefault="00DF14C4" w:rsidP="00DF14C4">
      <w:pPr>
        <w:rPr>
          <w:lang w:val="en-US"/>
        </w:rPr>
      </w:pPr>
    </w:p>
    <w:p w14:paraId="7A2961D9" w14:textId="1663D067" w:rsidR="00962FA7" w:rsidRDefault="00962FA7" w:rsidP="00962FA7">
      <w:r w:rsidRPr="00962FA7">
        <w:t>¿Qué hace este código?</w:t>
      </w:r>
    </w:p>
    <w:p w14:paraId="4C81BD03" w14:textId="161D393C" w:rsidR="00962FA7" w:rsidRDefault="00962FA7" w:rsidP="00720983">
      <w:pPr>
        <w:pStyle w:val="Prrafodelista"/>
        <w:numPr>
          <w:ilvl w:val="0"/>
          <w:numId w:val="5"/>
        </w:numPr>
      </w:pPr>
      <w:r>
        <w:t>Configura Google OAuth como método de autenticación.</w:t>
      </w:r>
    </w:p>
    <w:p w14:paraId="25E4BF3B" w14:textId="0A19AD62" w:rsidR="00962FA7" w:rsidRDefault="00962FA7" w:rsidP="00720983">
      <w:pPr>
        <w:pStyle w:val="Prrafodelista"/>
        <w:numPr>
          <w:ilvl w:val="0"/>
          <w:numId w:val="5"/>
        </w:numPr>
      </w:pPr>
      <w:r>
        <w:t>Agrega un callback para incluir el id del usuario en la sesión.</w:t>
      </w:r>
    </w:p>
    <w:p w14:paraId="35C02655" w14:textId="77777777" w:rsidR="00962FA7" w:rsidRDefault="00962FA7" w:rsidP="00962FA7">
      <w:r>
        <w:t>Configurar Variables de Entorno (.env.local)</w:t>
      </w:r>
    </w:p>
    <w:p w14:paraId="7C8BCABF" w14:textId="52534761" w:rsidR="00962FA7" w:rsidRDefault="00962FA7" w:rsidP="00962FA7">
      <w:r>
        <w:t>Archivo: .env.local</w:t>
      </w:r>
    </w:p>
    <w:p w14:paraId="6BD26E29" w14:textId="77777777" w:rsidR="00962FA7" w:rsidRPr="00962FA7" w:rsidRDefault="00962FA7" w:rsidP="00962FA7">
      <w:pPr>
        <w:pStyle w:val="Prrafodelista"/>
        <w:ind w:left="360"/>
        <w:rPr>
          <w:lang w:val="en-US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62FA7" w:rsidRPr="00A76B8A" w14:paraId="7AF847C8" w14:textId="77777777" w:rsidTr="00D9515A">
        <w:tc>
          <w:tcPr>
            <w:tcW w:w="9350" w:type="dxa"/>
          </w:tcPr>
          <w:p w14:paraId="32326C7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GOOGLE_CLIENT_ID=tu-client-id</w:t>
            </w:r>
          </w:p>
          <w:p w14:paraId="53772FB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GOOGLE_CLIENT_SECRET=tu-client-secret</w:t>
            </w:r>
          </w:p>
          <w:p w14:paraId="0005D63B" w14:textId="1E6FA687" w:rsidR="00962FA7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NEXTAUTH_SECRET=clave-secreta-aleatoria</w:t>
            </w:r>
          </w:p>
        </w:tc>
      </w:tr>
    </w:tbl>
    <w:p w14:paraId="21E6C643" w14:textId="77777777" w:rsidR="00962FA7" w:rsidRDefault="00962FA7" w:rsidP="00962FA7">
      <w:pPr>
        <w:rPr>
          <w:lang w:val="en-US"/>
        </w:rPr>
      </w:pPr>
    </w:p>
    <w:p w14:paraId="0A3FE77C" w14:textId="29DC9591" w:rsidR="00962FA7" w:rsidRPr="00962FA7" w:rsidRDefault="00962FA7" w:rsidP="00962FA7">
      <w:r w:rsidRPr="00962FA7">
        <w:t>Para obtener GOOGLE_CLIENT_ID y GOOGLE_CLIENT_SECRET:</w:t>
      </w:r>
    </w:p>
    <w:p w14:paraId="50A02D9A" w14:textId="77777777" w:rsidR="00962FA7" w:rsidRPr="00962FA7" w:rsidRDefault="00962FA7" w:rsidP="00720983">
      <w:pPr>
        <w:pStyle w:val="Prrafodelista"/>
        <w:numPr>
          <w:ilvl w:val="0"/>
          <w:numId w:val="6"/>
        </w:numPr>
        <w:rPr>
          <w:lang w:val="en-US"/>
        </w:rPr>
      </w:pPr>
      <w:r w:rsidRPr="00962FA7">
        <w:rPr>
          <w:lang w:val="en-US"/>
        </w:rPr>
        <w:t>Ir a Google Developers Console.</w:t>
      </w:r>
    </w:p>
    <w:p w14:paraId="2C025792" w14:textId="77777777" w:rsidR="00962FA7" w:rsidRPr="00962FA7" w:rsidRDefault="00962FA7" w:rsidP="00720983">
      <w:pPr>
        <w:pStyle w:val="Prrafodelista"/>
        <w:numPr>
          <w:ilvl w:val="0"/>
          <w:numId w:val="6"/>
        </w:numPr>
      </w:pPr>
      <w:r w:rsidRPr="00962FA7">
        <w:t>Crear un nuevo proyecto.</w:t>
      </w:r>
    </w:p>
    <w:p w14:paraId="70E641B8" w14:textId="77777777" w:rsidR="00962FA7" w:rsidRPr="00962FA7" w:rsidRDefault="00962FA7" w:rsidP="00720983">
      <w:pPr>
        <w:pStyle w:val="Prrafodelista"/>
        <w:numPr>
          <w:ilvl w:val="0"/>
          <w:numId w:val="6"/>
        </w:numPr>
      </w:pPr>
      <w:r w:rsidRPr="00962FA7">
        <w:t>Habilitar "Google OAuth".</w:t>
      </w:r>
    </w:p>
    <w:p w14:paraId="65B943CF" w14:textId="0756C1C9" w:rsidR="00962FA7" w:rsidRPr="00962FA7" w:rsidRDefault="00962FA7" w:rsidP="00720983">
      <w:pPr>
        <w:pStyle w:val="Prrafodelista"/>
        <w:numPr>
          <w:ilvl w:val="0"/>
          <w:numId w:val="6"/>
        </w:numPr>
      </w:pPr>
      <w:r w:rsidRPr="00962FA7">
        <w:t>Configurar los URIs de redirección como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62FA7" w:rsidRPr="00A76B8A" w14:paraId="5FB88013" w14:textId="77777777" w:rsidTr="00D9515A">
        <w:tc>
          <w:tcPr>
            <w:tcW w:w="9350" w:type="dxa"/>
          </w:tcPr>
          <w:p w14:paraId="1F5D775A" w14:textId="3580A32B" w:rsidR="00962FA7" w:rsidRPr="00962FA7" w:rsidRDefault="00962FA7" w:rsidP="00D9515A">
            <w:pPr>
              <w:pStyle w:val="Prrafodelista"/>
              <w:ind w:left="0"/>
            </w:pPr>
            <w:r w:rsidRPr="00962FA7">
              <w:t>http://localhost:3000/api/auth/callback/google</w:t>
            </w:r>
          </w:p>
        </w:tc>
      </w:tr>
    </w:tbl>
    <w:p w14:paraId="4CC2E4DA" w14:textId="77777777" w:rsidR="00962FA7" w:rsidRDefault="00962FA7" w:rsidP="00962FA7"/>
    <w:p w14:paraId="4FCAF490" w14:textId="77777777" w:rsidR="00962FA7" w:rsidRDefault="00962FA7" w:rsidP="00962FA7">
      <w:r>
        <w:t>Copiar y pegar las credenciales en .env.local.</w:t>
      </w:r>
    </w:p>
    <w:p w14:paraId="506291D8" w14:textId="28B1DF8D" w:rsidR="00962FA7" w:rsidRPr="00962FA7" w:rsidRDefault="00962FA7" w:rsidP="00962FA7">
      <w:r>
        <w:t>Reinicia el servidor después de modificar el archivo .env.local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962FA7" w:rsidRPr="00A76B8A" w14:paraId="425538BA" w14:textId="77777777" w:rsidTr="00D9515A">
        <w:tc>
          <w:tcPr>
            <w:tcW w:w="9350" w:type="dxa"/>
          </w:tcPr>
          <w:p w14:paraId="7081E5AE" w14:textId="3A42A1B1" w:rsidR="00962FA7" w:rsidRPr="00962FA7" w:rsidRDefault="00962FA7" w:rsidP="00D9515A">
            <w:pPr>
              <w:pStyle w:val="Prrafodelista"/>
              <w:ind w:left="0"/>
            </w:pPr>
            <w:r w:rsidRPr="00962FA7">
              <w:t>npm run dev</w:t>
            </w:r>
          </w:p>
        </w:tc>
      </w:tr>
    </w:tbl>
    <w:p w14:paraId="2B0F0E9C" w14:textId="77777777" w:rsidR="00962FA7" w:rsidRDefault="00962FA7" w:rsidP="00962FA7"/>
    <w:p w14:paraId="0CD41912" w14:textId="11DB7473" w:rsidR="00DF14C4" w:rsidRDefault="00DF14C4" w:rsidP="00962FA7">
      <w:r>
        <w:t>Adjunte captura de la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4C4" w:rsidRPr="00AB3254" w14:paraId="092215FD" w14:textId="77777777" w:rsidTr="00D9515A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3FD27D6A" w14:textId="2781AB25" w:rsidR="00DF14C4" w:rsidRDefault="00BB0053" w:rsidP="00D9515A">
            <w:pPr>
              <w:jc w:val="both"/>
              <w:rPr>
                <w:rFonts w:cstheme="minorHAnsi"/>
              </w:rPr>
            </w:pPr>
            <w:r w:rsidRPr="00BB0053">
              <w:rPr>
                <w:rFonts w:cstheme="minorHAnsi"/>
              </w:rPr>
              <w:lastRenderedPageBreak/>
              <w:drawing>
                <wp:inline distT="0" distB="0" distL="0" distR="0" wp14:anchorId="348F65B6" wp14:editId="7C3DC497">
                  <wp:extent cx="5943600" cy="61544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5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5383" w14:textId="77777777" w:rsidR="00DF14C4" w:rsidRPr="004900BA" w:rsidRDefault="00DF14C4" w:rsidP="00DF14C4"/>
    <w:p w14:paraId="1A5092D6" w14:textId="21902965" w:rsidR="00026949" w:rsidRPr="00962FA7" w:rsidRDefault="00026949" w:rsidP="00720983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 w:rsidRPr="00962FA7">
        <w:rPr>
          <w:b/>
          <w:bCs/>
          <w:sz w:val="24"/>
          <w:szCs w:val="24"/>
        </w:rPr>
        <w:t xml:space="preserve">Paso 2: </w:t>
      </w:r>
      <w:r w:rsidR="00962FA7" w:rsidRPr="00962FA7">
        <w:rPr>
          <w:b/>
          <w:bCs/>
          <w:sz w:val="24"/>
          <w:szCs w:val="24"/>
        </w:rPr>
        <w:t>Crear Página de Inicio de Sesión</w:t>
      </w:r>
    </w:p>
    <w:p w14:paraId="46130CA1" w14:textId="49B06401" w:rsidR="00026949" w:rsidRDefault="00962FA7" w:rsidP="00026949">
      <w:pPr>
        <w:pStyle w:val="Prrafodelista"/>
        <w:ind w:left="360"/>
      </w:pPr>
      <w:r w:rsidRPr="00962FA7">
        <w:t>Archivo: /pages/login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026949" w:rsidRPr="00A76B8A" w14:paraId="769DFCB7" w14:textId="77777777" w:rsidTr="00D9515A">
        <w:tc>
          <w:tcPr>
            <w:tcW w:w="9350" w:type="dxa"/>
          </w:tcPr>
          <w:p w14:paraId="1F8DCAF6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import { signIn } from "next-auth/react";</w:t>
            </w:r>
          </w:p>
          <w:p w14:paraId="1DB00F51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0648690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export default function LoginPage() {</w:t>
            </w:r>
          </w:p>
          <w:p w14:paraId="22F0DEE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return (</w:t>
            </w:r>
          </w:p>
          <w:p w14:paraId="0DA4C6E0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&lt;div style={{ textAlign: "center", marginTop: "100px" }}&gt;</w:t>
            </w:r>
          </w:p>
          <w:p w14:paraId="056E294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h1&gt;Iniciar Sesión&lt;/h1&gt;</w:t>
            </w:r>
          </w:p>
          <w:p w14:paraId="6E31B76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button onClick={() =&gt; signIn("google")}&gt;Iniciar con Google&lt;/button&gt;</w:t>
            </w:r>
          </w:p>
          <w:p w14:paraId="04567A09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lastRenderedPageBreak/>
              <w:t xml:space="preserve">    &lt;/div&gt;</w:t>
            </w:r>
          </w:p>
          <w:p w14:paraId="04946FF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);</w:t>
            </w:r>
          </w:p>
          <w:p w14:paraId="7B4A90B2" w14:textId="4D98B950" w:rsidR="00026949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}</w:t>
            </w:r>
          </w:p>
        </w:tc>
      </w:tr>
    </w:tbl>
    <w:p w14:paraId="25F4E2A8" w14:textId="77777777" w:rsidR="00026949" w:rsidRDefault="00026949" w:rsidP="00026949">
      <w:pPr>
        <w:rPr>
          <w:lang w:val="en-US"/>
        </w:rPr>
      </w:pPr>
    </w:p>
    <w:p w14:paraId="6B73F1A8" w14:textId="77777777" w:rsidR="00962FA7" w:rsidRPr="00962FA7" w:rsidRDefault="00962FA7" w:rsidP="00962FA7">
      <w:r w:rsidRPr="00962FA7">
        <w:t>¿Qué hace este código?</w:t>
      </w:r>
    </w:p>
    <w:p w14:paraId="5A0ABA3B" w14:textId="379C28AA" w:rsidR="00962FA7" w:rsidRPr="00962FA7" w:rsidRDefault="00962FA7" w:rsidP="00720983">
      <w:pPr>
        <w:pStyle w:val="Prrafodelista"/>
        <w:numPr>
          <w:ilvl w:val="0"/>
          <w:numId w:val="7"/>
        </w:numPr>
      </w:pPr>
      <w:r w:rsidRPr="00962FA7">
        <w:t>Usa signIn("google") para autenticar al usuario con Google.</w:t>
      </w:r>
    </w:p>
    <w:p w14:paraId="59155BF7" w14:textId="717745EB" w:rsidR="00962FA7" w:rsidRPr="00962FA7" w:rsidRDefault="00962FA7" w:rsidP="00720983">
      <w:pPr>
        <w:pStyle w:val="Prrafodelista"/>
        <w:numPr>
          <w:ilvl w:val="0"/>
          <w:numId w:val="7"/>
        </w:numPr>
      </w:pPr>
      <w:r w:rsidRPr="00962FA7">
        <w:t>Redirige a la página de autenticación de Google.</w:t>
      </w:r>
    </w:p>
    <w:p w14:paraId="73B86991" w14:textId="6315395A" w:rsidR="00C16831" w:rsidRPr="00DF14C4" w:rsidRDefault="00C16831" w:rsidP="00720983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</w:t>
      </w:r>
      <w:r>
        <w:rPr>
          <w:b/>
          <w:bCs/>
          <w:sz w:val="24"/>
          <w:szCs w:val="24"/>
        </w:rPr>
        <w:t>3</w:t>
      </w:r>
      <w:r w:rsidRPr="00DF14C4">
        <w:rPr>
          <w:b/>
          <w:bCs/>
          <w:sz w:val="24"/>
          <w:szCs w:val="24"/>
        </w:rPr>
        <w:t xml:space="preserve">: </w:t>
      </w:r>
      <w:r w:rsidR="00962FA7" w:rsidRPr="00962FA7">
        <w:rPr>
          <w:b/>
          <w:bCs/>
          <w:sz w:val="24"/>
          <w:szCs w:val="24"/>
        </w:rPr>
        <w:t>Crear Página Protegida (Dashboard)</w:t>
      </w:r>
    </w:p>
    <w:p w14:paraId="04B6D431" w14:textId="77777777" w:rsidR="00C16831" w:rsidRDefault="00C16831" w:rsidP="00C16831">
      <w:pPr>
        <w:pStyle w:val="Prrafodelista"/>
        <w:ind w:left="360"/>
        <w:rPr>
          <w:b/>
          <w:bCs/>
          <w:sz w:val="24"/>
          <w:szCs w:val="24"/>
        </w:rPr>
      </w:pPr>
    </w:p>
    <w:p w14:paraId="0BA36EC6" w14:textId="33056F1B" w:rsidR="00C16831" w:rsidRPr="00C16831" w:rsidRDefault="00962FA7" w:rsidP="00C16831">
      <w:pPr>
        <w:pStyle w:val="Prrafodelista"/>
        <w:ind w:left="360"/>
        <w:rPr>
          <w:lang w:val="en-US"/>
        </w:rPr>
      </w:pPr>
      <w:r w:rsidRPr="00962FA7">
        <w:t>Archivo: /pages/dashboard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C16831" w:rsidRPr="00A76B8A" w14:paraId="73B2CA1A" w14:textId="77777777" w:rsidTr="00D9515A">
        <w:tc>
          <w:tcPr>
            <w:tcW w:w="9350" w:type="dxa"/>
          </w:tcPr>
          <w:p w14:paraId="6AEC51C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import { useSession, signOut } from "next-auth/react";</w:t>
            </w:r>
          </w:p>
          <w:p w14:paraId="070AC3B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4304388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export default function Dashboard() {</w:t>
            </w:r>
          </w:p>
          <w:p w14:paraId="13FA3B9D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const { data: session } = useSession();</w:t>
            </w:r>
          </w:p>
          <w:p w14:paraId="01CDA6F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498B1CA9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if (!session) {</w:t>
            </w:r>
          </w:p>
          <w:p w14:paraId="78D74B72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return &lt;p&gt;No tienes acceso. Inicia sesión.&lt;/p&gt;;</w:t>
            </w:r>
          </w:p>
          <w:p w14:paraId="7676534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}</w:t>
            </w:r>
          </w:p>
          <w:p w14:paraId="34654579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2C2710D8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return (</w:t>
            </w:r>
          </w:p>
          <w:p w14:paraId="71BDF8CB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&lt;div style={{ textAlign: "center", marginTop: "50px" }}&gt;</w:t>
            </w:r>
          </w:p>
          <w:p w14:paraId="1FFE8B2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h1&gt;Bienvenido, {session.user.name}&lt;/h1&gt;</w:t>
            </w:r>
          </w:p>
          <w:p w14:paraId="032CC69D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p&gt;Email: {session.user.email}&lt;/p&gt;</w:t>
            </w:r>
          </w:p>
          <w:p w14:paraId="67CC230A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img src={session.user.image} alt="Foto de perfil" width={100} /&gt;</w:t>
            </w:r>
          </w:p>
          <w:p w14:paraId="1D6924B5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br /&gt;</w:t>
            </w:r>
          </w:p>
          <w:p w14:paraId="65B1F7B6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  &lt;button onClick={() =&gt; signOut()}&gt;Cerrar Sesión&lt;/button&gt;</w:t>
            </w:r>
          </w:p>
          <w:p w14:paraId="7778F7A7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&lt;/div&gt;</w:t>
            </w:r>
          </w:p>
          <w:p w14:paraId="76C1A92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);</w:t>
            </w:r>
          </w:p>
          <w:p w14:paraId="39D6777D" w14:textId="7E82C46F" w:rsidR="00C16831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}</w:t>
            </w:r>
          </w:p>
        </w:tc>
      </w:tr>
    </w:tbl>
    <w:p w14:paraId="2D004387" w14:textId="77777777" w:rsidR="00C16831" w:rsidRDefault="00C16831" w:rsidP="00C16831">
      <w:pPr>
        <w:rPr>
          <w:lang w:val="en-US"/>
        </w:rPr>
      </w:pPr>
    </w:p>
    <w:p w14:paraId="4133F343" w14:textId="77777777" w:rsidR="00962FA7" w:rsidRDefault="00962FA7" w:rsidP="00962FA7">
      <w:r>
        <w:t>¿Qué hace este código?</w:t>
      </w:r>
    </w:p>
    <w:p w14:paraId="0108215E" w14:textId="2B8A181A" w:rsidR="00962FA7" w:rsidRDefault="00962FA7" w:rsidP="00720983">
      <w:pPr>
        <w:pStyle w:val="Prrafodelista"/>
        <w:numPr>
          <w:ilvl w:val="0"/>
          <w:numId w:val="8"/>
        </w:numPr>
      </w:pPr>
      <w:r>
        <w:t>Usa useSession() para obtener la sesión del usuario.</w:t>
      </w:r>
    </w:p>
    <w:p w14:paraId="2FF4C653" w14:textId="75619792" w:rsidR="00962FA7" w:rsidRDefault="00962FA7" w:rsidP="00720983">
      <w:pPr>
        <w:pStyle w:val="Prrafodelista"/>
        <w:numPr>
          <w:ilvl w:val="0"/>
          <w:numId w:val="8"/>
        </w:numPr>
      </w:pPr>
      <w:r>
        <w:t>Si no hay sesión, muestra un mensaje de error.</w:t>
      </w:r>
    </w:p>
    <w:p w14:paraId="3FBB7151" w14:textId="02B86E7B" w:rsidR="00C16831" w:rsidRPr="004900BA" w:rsidRDefault="00962FA7" w:rsidP="00720983">
      <w:pPr>
        <w:pStyle w:val="Prrafodelista"/>
        <w:numPr>
          <w:ilvl w:val="0"/>
          <w:numId w:val="8"/>
        </w:numPr>
      </w:pPr>
      <w:r>
        <w:t>Si hay sesión, muestra los datos del usuario y un botón para cerrar sesión.</w:t>
      </w:r>
    </w:p>
    <w:p w14:paraId="1B809919" w14:textId="77777777" w:rsidR="00962FA7" w:rsidRPr="00962FA7" w:rsidRDefault="00962FA7" w:rsidP="00962FA7">
      <w:pPr>
        <w:pStyle w:val="Prrafodelista"/>
        <w:ind w:left="360"/>
      </w:pPr>
    </w:p>
    <w:p w14:paraId="14F71548" w14:textId="57B1049D" w:rsidR="00C16831" w:rsidRPr="00DF14C4" w:rsidRDefault="00C16831" w:rsidP="00720983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</w:t>
      </w:r>
      <w:r>
        <w:rPr>
          <w:b/>
          <w:bCs/>
          <w:sz w:val="24"/>
          <w:szCs w:val="24"/>
        </w:rPr>
        <w:t>4</w:t>
      </w:r>
      <w:r w:rsidRPr="00DF14C4">
        <w:rPr>
          <w:b/>
          <w:bCs/>
          <w:sz w:val="24"/>
          <w:szCs w:val="24"/>
        </w:rPr>
        <w:t xml:space="preserve">: </w:t>
      </w:r>
      <w:r w:rsidR="00962FA7" w:rsidRPr="00962FA7">
        <w:rPr>
          <w:b/>
          <w:bCs/>
          <w:sz w:val="24"/>
          <w:szCs w:val="24"/>
        </w:rPr>
        <w:t>Proteger Rutas con Middleware</w:t>
      </w:r>
    </w:p>
    <w:p w14:paraId="65F8315D" w14:textId="77777777" w:rsidR="00C16831" w:rsidRDefault="00C16831" w:rsidP="00C16831">
      <w:pPr>
        <w:pStyle w:val="Prrafodelista"/>
        <w:ind w:left="360"/>
        <w:rPr>
          <w:b/>
          <w:bCs/>
          <w:sz w:val="24"/>
          <w:szCs w:val="24"/>
        </w:rPr>
      </w:pPr>
    </w:p>
    <w:p w14:paraId="6B9FA40F" w14:textId="4A1A0F8E" w:rsidR="00962FA7" w:rsidRDefault="00962FA7" w:rsidP="00962FA7">
      <w:pPr>
        <w:pStyle w:val="Prrafodelista"/>
        <w:ind w:left="360"/>
      </w:pPr>
      <w:r>
        <w:t>Para evitar que usuarios no autenticados accedan a páginas protegidas, podemos usar middleware.</w:t>
      </w:r>
    </w:p>
    <w:p w14:paraId="6665D73F" w14:textId="77777777" w:rsidR="00962FA7" w:rsidRDefault="00962FA7" w:rsidP="00962FA7">
      <w:pPr>
        <w:pStyle w:val="Prrafodelista"/>
        <w:ind w:left="360"/>
      </w:pPr>
    </w:p>
    <w:p w14:paraId="3C00B788" w14:textId="36BF49A3" w:rsidR="00C16831" w:rsidRPr="00C16831" w:rsidRDefault="00962FA7" w:rsidP="00962FA7">
      <w:pPr>
        <w:pStyle w:val="Prrafodelista"/>
        <w:ind w:left="360"/>
      </w:pPr>
      <w:r>
        <w:t>Archivo: middleware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C16831" w:rsidRPr="00A76B8A" w14:paraId="4F24D34F" w14:textId="77777777" w:rsidTr="00D9515A">
        <w:tc>
          <w:tcPr>
            <w:tcW w:w="9350" w:type="dxa"/>
          </w:tcPr>
          <w:p w14:paraId="19921EB4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import { withAuth } from "next-auth/middleware";</w:t>
            </w:r>
          </w:p>
          <w:p w14:paraId="15B09D0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</w:p>
          <w:p w14:paraId="33860EBC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lastRenderedPageBreak/>
              <w:t>export default withAuth({</w:t>
            </w:r>
          </w:p>
          <w:p w14:paraId="38F0044F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pages: {</w:t>
            </w:r>
          </w:p>
          <w:p w14:paraId="6AE22583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  signIn: "/login",</w:t>
            </w:r>
          </w:p>
          <w:p w14:paraId="00C5F221" w14:textId="77777777" w:rsidR="00962FA7" w:rsidRPr="00962FA7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 xml:space="preserve">  },</w:t>
            </w:r>
          </w:p>
          <w:p w14:paraId="3BBFFB9F" w14:textId="44E67FE1" w:rsidR="00C16831" w:rsidRPr="00213004" w:rsidRDefault="00962FA7" w:rsidP="00962FA7">
            <w:pPr>
              <w:pStyle w:val="Prrafodelista"/>
              <w:ind w:left="0"/>
              <w:rPr>
                <w:lang w:val="en-US"/>
              </w:rPr>
            </w:pPr>
            <w:r w:rsidRPr="00962FA7">
              <w:rPr>
                <w:lang w:val="en-US"/>
              </w:rPr>
              <w:t>});</w:t>
            </w:r>
          </w:p>
        </w:tc>
      </w:tr>
    </w:tbl>
    <w:p w14:paraId="52CB61A7" w14:textId="77777777" w:rsidR="00C16831" w:rsidRDefault="00C16831" w:rsidP="00C16831">
      <w:pPr>
        <w:rPr>
          <w:lang w:val="en-US"/>
        </w:rPr>
      </w:pPr>
    </w:p>
    <w:p w14:paraId="6463F53B" w14:textId="2614A089" w:rsidR="00384700" w:rsidRDefault="00384700" w:rsidP="00384700">
      <w:r>
        <w:t>¿Qué hace este código?</w:t>
      </w:r>
    </w:p>
    <w:p w14:paraId="69C3C1A1" w14:textId="69EAFBA1" w:rsidR="00384700" w:rsidRDefault="00384700" w:rsidP="00720983">
      <w:pPr>
        <w:pStyle w:val="Prrafodelista"/>
        <w:numPr>
          <w:ilvl w:val="0"/>
          <w:numId w:val="9"/>
        </w:numPr>
      </w:pPr>
      <w:r>
        <w:t>Redirige a /login si el usuario no está autenticado.</w:t>
      </w:r>
    </w:p>
    <w:p w14:paraId="786F527D" w14:textId="5F8EEEC5" w:rsidR="00C16831" w:rsidRDefault="00384700" w:rsidP="00720983">
      <w:pPr>
        <w:pStyle w:val="Prrafodelista"/>
        <w:numPr>
          <w:ilvl w:val="0"/>
          <w:numId w:val="9"/>
        </w:numPr>
      </w:pPr>
      <w:r>
        <w:t>Aplica la protección a todas las rutas automáticamente.</w:t>
      </w:r>
    </w:p>
    <w:p w14:paraId="6721708E" w14:textId="77777777" w:rsidR="00384700" w:rsidRPr="004900BA" w:rsidRDefault="00384700" w:rsidP="00384700">
      <w:pPr>
        <w:pStyle w:val="Prrafodelista"/>
      </w:pPr>
    </w:p>
    <w:p w14:paraId="3130D07F" w14:textId="12747093" w:rsidR="00C16831" w:rsidRPr="00DF14C4" w:rsidRDefault="00C16831" w:rsidP="00720983">
      <w:pPr>
        <w:pStyle w:val="Prrafodelista"/>
        <w:numPr>
          <w:ilvl w:val="0"/>
          <w:numId w:val="3"/>
        </w:numPr>
      </w:pPr>
      <w:r w:rsidRPr="00DF14C4">
        <w:rPr>
          <w:b/>
          <w:bCs/>
          <w:sz w:val="24"/>
          <w:szCs w:val="24"/>
        </w:rPr>
        <w:t xml:space="preserve">Paso </w:t>
      </w:r>
      <w:r>
        <w:rPr>
          <w:b/>
          <w:bCs/>
          <w:sz w:val="24"/>
          <w:szCs w:val="24"/>
        </w:rPr>
        <w:t>5</w:t>
      </w:r>
      <w:r w:rsidRPr="00DF14C4">
        <w:rPr>
          <w:b/>
          <w:bCs/>
          <w:sz w:val="24"/>
          <w:szCs w:val="24"/>
        </w:rPr>
        <w:t xml:space="preserve">: </w:t>
      </w:r>
      <w:r w:rsidR="00384700" w:rsidRPr="00384700">
        <w:rPr>
          <w:b/>
          <w:bCs/>
          <w:sz w:val="24"/>
          <w:szCs w:val="24"/>
        </w:rPr>
        <w:t>Manejo de Cookies y Sesiones</w:t>
      </w:r>
    </w:p>
    <w:p w14:paraId="38BB5A13" w14:textId="77777777" w:rsidR="00C16831" w:rsidRDefault="00C16831" w:rsidP="00C16831">
      <w:pPr>
        <w:pStyle w:val="Prrafodelista"/>
        <w:ind w:left="360"/>
        <w:rPr>
          <w:b/>
          <w:bCs/>
          <w:sz w:val="24"/>
          <w:szCs w:val="24"/>
        </w:rPr>
      </w:pPr>
    </w:p>
    <w:p w14:paraId="48E46D6C" w14:textId="77777777" w:rsidR="00384700" w:rsidRDefault="00384700" w:rsidP="00384700">
      <w:pPr>
        <w:pStyle w:val="Prrafodelista"/>
        <w:ind w:left="360"/>
      </w:pPr>
      <w:r>
        <w:t>NextAuth almacena la sesión usando cookies seguras.</w:t>
      </w:r>
    </w:p>
    <w:p w14:paraId="7E46B3C1" w14:textId="77777777" w:rsidR="00384700" w:rsidRDefault="00384700" w:rsidP="00384700">
      <w:pPr>
        <w:pStyle w:val="Prrafodelista"/>
        <w:ind w:left="360"/>
      </w:pPr>
    </w:p>
    <w:p w14:paraId="796AE60D" w14:textId="1FF88116" w:rsidR="00384700" w:rsidRDefault="00384700" w:rsidP="00384700">
      <w:pPr>
        <w:pStyle w:val="Prrafodelista"/>
        <w:ind w:left="360"/>
      </w:pPr>
      <w:r>
        <w:t>Ver las cookies en el navegador:</w:t>
      </w:r>
    </w:p>
    <w:p w14:paraId="15087324" w14:textId="77777777" w:rsidR="00384700" w:rsidRDefault="00384700" w:rsidP="00384700">
      <w:pPr>
        <w:pStyle w:val="Prrafodelista"/>
        <w:ind w:left="360"/>
      </w:pPr>
    </w:p>
    <w:p w14:paraId="0035EDA5" w14:textId="77777777" w:rsidR="00384700" w:rsidRDefault="00384700" w:rsidP="00720983">
      <w:pPr>
        <w:pStyle w:val="Prrafodelista"/>
        <w:numPr>
          <w:ilvl w:val="0"/>
          <w:numId w:val="10"/>
        </w:numPr>
      </w:pPr>
      <w:r>
        <w:t>Abre http://localhost:3000/dashboard.</w:t>
      </w:r>
    </w:p>
    <w:p w14:paraId="2FEA83F2" w14:textId="77777777" w:rsidR="00384700" w:rsidRDefault="00384700" w:rsidP="00720983">
      <w:pPr>
        <w:pStyle w:val="Prrafodelista"/>
        <w:numPr>
          <w:ilvl w:val="0"/>
          <w:numId w:val="10"/>
        </w:numPr>
      </w:pPr>
      <w:r>
        <w:t>Inspecciona el sitio (F12 → Application → Cookies).</w:t>
      </w:r>
    </w:p>
    <w:p w14:paraId="52D4ACD0" w14:textId="77777777" w:rsidR="00384700" w:rsidRDefault="00384700" w:rsidP="00720983">
      <w:pPr>
        <w:pStyle w:val="Prrafodelista"/>
        <w:numPr>
          <w:ilvl w:val="0"/>
          <w:numId w:val="10"/>
        </w:numPr>
      </w:pPr>
      <w:r>
        <w:t>Verás una cookie llamada next-auth.session-token.</w:t>
      </w:r>
    </w:p>
    <w:p w14:paraId="43F67DE1" w14:textId="09FAE044" w:rsidR="00384700" w:rsidRDefault="00384700" w:rsidP="00384700">
      <w:pPr>
        <w:pStyle w:val="Prrafodelista"/>
        <w:ind w:left="360"/>
      </w:pPr>
      <w:r>
        <w:t>Manejo de sesiones con getSession (Ejemplo en API Route)</w:t>
      </w:r>
    </w:p>
    <w:p w14:paraId="6FD7D4CC" w14:textId="034C04C5" w:rsidR="00C16831" w:rsidRPr="00C16831" w:rsidRDefault="00384700" w:rsidP="00384700">
      <w:pPr>
        <w:pStyle w:val="Prrafodelista"/>
        <w:ind w:left="360"/>
      </w:pPr>
      <w:r>
        <w:t>Archivo: /pages/api/user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C16831" w:rsidRPr="00A76B8A" w14:paraId="30D42356" w14:textId="77777777" w:rsidTr="00D9515A">
        <w:tc>
          <w:tcPr>
            <w:tcW w:w="9350" w:type="dxa"/>
          </w:tcPr>
          <w:p w14:paraId="621D81F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import { getSession } from "next-auth/react";</w:t>
            </w:r>
          </w:p>
          <w:p w14:paraId="210EBFB6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4DDD75B2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export default async function handler(req, res) {</w:t>
            </w:r>
          </w:p>
          <w:p w14:paraId="43F8F991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const session = await getSession({ req });</w:t>
            </w:r>
          </w:p>
          <w:p w14:paraId="418B0997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0DFBBE8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if (!session) {</w:t>
            </w:r>
          </w:p>
          <w:p w14:paraId="0DC7E369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  return res.status(401).json({ message: "No autorizado" });</w:t>
            </w:r>
          </w:p>
          <w:p w14:paraId="486BDB61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}</w:t>
            </w:r>
          </w:p>
          <w:p w14:paraId="6CCC06D4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6A2EF71D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res.status(200).json({ user: session.user });</w:t>
            </w:r>
          </w:p>
          <w:p w14:paraId="6B518124" w14:textId="26CAF65E" w:rsidR="00C16831" w:rsidRPr="00213004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}</w:t>
            </w:r>
          </w:p>
        </w:tc>
      </w:tr>
    </w:tbl>
    <w:p w14:paraId="555C6B63" w14:textId="77777777" w:rsidR="00C16831" w:rsidRDefault="00C16831" w:rsidP="00C16831">
      <w:pPr>
        <w:rPr>
          <w:lang w:val="en-US"/>
        </w:rPr>
      </w:pPr>
    </w:p>
    <w:p w14:paraId="598ED026" w14:textId="6B4D9950" w:rsidR="00384700" w:rsidRDefault="00384700" w:rsidP="00720983">
      <w:pPr>
        <w:pStyle w:val="Prrafodelista"/>
        <w:numPr>
          <w:ilvl w:val="0"/>
          <w:numId w:val="11"/>
        </w:numPr>
      </w:pPr>
      <w:r>
        <w:t>Devuelve datos del usuario autenticado.</w:t>
      </w:r>
    </w:p>
    <w:p w14:paraId="4DF281E3" w14:textId="55FA9625" w:rsidR="00C16831" w:rsidRPr="00384700" w:rsidRDefault="00384700" w:rsidP="00720983">
      <w:pPr>
        <w:pStyle w:val="Prrafodelista"/>
        <w:numPr>
          <w:ilvl w:val="0"/>
          <w:numId w:val="11"/>
        </w:numPr>
      </w:pPr>
      <w:r>
        <w:t>Si no hay sesión, responde con 401 Unauthorized.</w:t>
      </w:r>
    </w:p>
    <w:p w14:paraId="099B24C9" w14:textId="77777777" w:rsidR="00C16831" w:rsidRDefault="00C16831" w:rsidP="00C16831">
      <w:r>
        <w:t>Adjunte captura de la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6831" w:rsidRPr="00AB3254" w14:paraId="480087FF" w14:textId="77777777" w:rsidTr="00D9515A">
        <w:trPr>
          <w:trHeight w:val="1606"/>
        </w:trPr>
        <w:tc>
          <w:tcPr>
            <w:tcW w:w="9350" w:type="dxa"/>
            <w:shd w:val="clear" w:color="auto" w:fill="F2F2F2" w:themeFill="background1" w:themeFillShade="F2"/>
          </w:tcPr>
          <w:p w14:paraId="1FDEF8EE" w14:textId="5B005017" w:rsidR="00C16831" w:rsidRDefault="00C54E75" w:rsidP="00D9515A">
            <w:pPr>
              <w:jc w:val="both"/>
              <w:rPr>
                <w:rFonts w:cstheme="minorHAnsi"/>
              </w:rPr>
            </w:pPr>
            <w:r w:rsidRPr="00C54E75">
              <w:rPr>
                <w:rFonts w:cstheme="minorHAnsi"/>
              </w:rPr>
              <w:lastRenderedPageBreak/>
              <w:drawing>
                <wp:inline distT="0" distB="0" distL="0" distR="0" wp14:anchorId="360D6915" wp14:editId="3B852598">
                  <wp:extent cx="5943600" cy="33420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E0AB1" w14:textId="77777777" w:rsidR="00C16831" w:rsidRPr="004900BA" w:rsidRDefault="00C16831" w:rsidP="00C16831"/>
    <w:p w14:paraId="47E5E6FA" w14:textId="77777777" w:rsidR="00947A3D" w:rsidRPr="004900BA" w:rsidRDefault="00947A3D" w:rsidP="00947A3D"/>
    <w:p w14:paraId="2BF4C0CA" w14:textId="77777777" w:rsidR="00915865" w:rsidRPr="004900BA" w:rsidRDefault="00915865" w:rsidP="00915865">
      <w:pPr>
        <w:rPr>
          <w:b/>
          <w:bCs/>
          <w:sz w:val="24"/>
          <w:szCs w:val="24"/>
        </w:rPr>
      </w:pPr>
    </w:p>
    <w:p w14:paraId="503C9951" w14:textId="77777777" w:rsidR="00915865" w:rsidRPr="004900BA" w:rsidRDefault="00915865" w:rsidP="00915865">
      <w:pPr>
        <w:rPr>
          <w:b/>
          <w:bCs/>
          <w:sz w:val="24"/>
          <w:szCs w:val="24"/>
        </w:rPr>
      </w:pPr>
    </w:p>
    <w:p w14:paraId="7AB54023" w14:textId="77777777" w:rsidR="00CC3DEC" w:rsidRDefault="00CC3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EB70D" w14:textId="73381F75" w:rsidR="001F3495" w:rsidRPr="00384700" w:rsidRDefault="00CE26C9" w:rsidP="00CE26C9">
      <w:pPr>
        <w:jc w:val="center"/>
        <w:rPr>
          <w:b/>
          <w:bCs/>
          <w:sz w:val="24"/>
          <w:szCs w:val="24"/>
        </w:rPr>
      </w:pPr>
      <w:r w:rsidRPr="00384700">
        <w:rPr>
          <w:b/>
          <w:bCs/>
          <w:sz w:val="24"/>
          <w:szCs w:val="24"/>
        </w:rPr>
        <w:lastRenderedPageBreak/>
        <w:t>TAREA</w:t>
      </w:r>
    </w:p>
    <w:p w14:paraId="14EB3367" w14:textId="77777777" w:rsidR="00384700" w:rsidRPr="00384700" w:rsidRDefault="00384700" w:rsidP="00384700">
      <w:pPr>
        <w:jc w:val="both"/>
        <w:rPr>
          <w:rFonts w:cstheme="minorHAnsi"/>
          <w:b/>
          <w:bCs/>
        </w:rPr>
      </w:pPr>
      <w:r w:rsidRPr="00384700">
        <w:rPr>
          <w:rFonts w:cstheme="minorHAnsi"/>
          <w:b/>
          <w:bCs/>
        </w:rPr>
        <w:t>Agregar GitHub como Proveedor de Autenticación</w:t>
      </w:r>
    </w:p>
    <w:p w14:paraId="403882B1" w14:textId="30503C89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Objetivo: Configurar NextAuth.js para permitir autenticación con GitHub además de Google.</w:t>
      </w:r>
    </w:p>
    <w:p w14:paraId="52FA8E4D" w14:textId="77777777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Requisitos:</w:t>
      </w:r>
    </w:p>
    <w:p w14:paraId="7131FD2E" w14:textId="55861E6D" w:rsidR="00384700" w:rsidRPr="00384700" w:rsidRDefault="00384700" w:rsidP="00720983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384700">
        <w:rPr>
          <w:rFonts w:cstheme="minorHAnsi"/>
        </w:rPr>
        <w:t>Registrar una aplicación en GitHub en GitHub Developer Settings.</w:t>
      </w:r>
    </w:p>
    <w:p w14:paraId="25CACC6B" w14:textId="588F3F8E" w:rsidR="00384700" w:rsidRPr="00384700" w:rsidRDefault="00384700" w:rsidP="00720983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384700">
        <w:rPr>
          <w:rFonts w:cstheme="minorHAnsi"/>
        </w:rPr>
        <w:t>Obtener GITHUB_CLIENT_ID y GITHUB_CLIENT_SECRET.</w:t>
      </w:r>
    </w:p>
    <w:p w14:paraId="7010DE57" w14:textId="51C68262" w:rsidR="00384700" w:rsidRPr="00384700" w:rsidRDefault="00384700" w:rsidP="00720983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384700">
        <w:rPr>
          <w:rFonts w:cstheme="minorHAnsi"/>
        </w:rPr>
        <w:t>Modificar /pages/api/auth/[...nextauth].js para agregar GitHub como proveedor.</w:t>
      </w:r>
    </w:p>
    <w:p w14:paraId="5566D089" w14:textId="76702B17" w:rsidR="00A15900" w:rsidRPr="00384700" w:rsidRDefault="00384700" w:rsidP="00384700">
      <w:pPr>
        <w:jc w:val="both"/>
        <w:rPr>
          <w:rFonts w:cstheme="minorHAnsi"/>
          <w:b/>
          <w:bCs/>
          <w:u w:val="single"/>
        </w:rPr>
      </w:pPr>
      <w:r w:rsidRPr="00384700">
        <w:rPr>
          <w:rFonts w:cstheme="minorHAnsi"/>
          <w:b/>
          <w:bCs/>
          <w:u w:val="single"/>
        </w:rPr>
        <w:t>Personalizar la página de inicio de sesión (signIn con un UI mejorado).</w:t>
      </w:r>
    </w:p>
    <w:p w14:paraId="5A4D4B3E" w14:textId="77777777" w:rsidR="00384700" w:rsidRDefault="00384700" w:rsidP="00384700">
      <w:pPr>
        <w:jc w:val="both"/>
        <w:rPr>
          <w:rFonts w:cstheme="minorHAnsi"/>
        </w:rPr>
      </w:pPr>
    </w:p>
    <w:p w14:paraId="0FA9831C" w14:textId="55C3F9A6" w:rsidR="00384700" w:rsidRPr="00384700" w:rsidRDefault="00384700" w:rsidP="00384700">
      <w:pPr>
        <w:jc w:val="both"/>
        <w:rPr>
          <w:rFonts w:cstheme="minorHAnsi"/>
          <w:b/>
          <w:bCs/>
        </w:rPr>
      </w:pPr>
      <w:r w:rsidRPr="00384700">
        <w:rPr>
          <w:rFonts w:cstheme="minorHAnsi"/>
          <w:b/>
          <w:bCs/>
        </w:rPr>
        <w:t>Implementar Roles de Usuario (Admin y Usuario)</w:t>
      </w:r>
    </w:p>
    <w:p w14:paraId="23E17DC7" w14:textId="52CC8B5C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Objetivo: Modificar el sistema de autenticación para asignar roles a los usuarios y restringir el acceso a ciertas páginas.</w:t>
      </w:r>
    </w:p>
    <w:p w14:paraId="1CA2F810" w14:textId="77777777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Requisitos:</w:t>
      </w:r>
    </w:p>
    <w:p w14:paraId="33133D34" w14:textId="2361C82D" w:rsidR="00384700" w:rsidRPr="00384700" w:rsidRDefault="00384700" w:rsidP="00720983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384700">
        <w:rPr>
          <w:rFonts w:cstheme="minorHAnsi"/>
        </w:rPr>
        <w:t>Agregar un campo role (admin o user) en la sesión del usuario.</w:t>
      </w:r>
    </w:p>
    <w:p w14:paraId="041FC0FF" w14:textId="0747C49C" w:rsidR="00384700" w:rsidRPr="00384700" w:rsidRDefault="00384700" w:rsidP="00720983">
      <w:pPr>
        <w:pStyle w:val="Prrafodelista"/>
        <w:numPr>
          <w:ilvl w:val="0"/>
          <w:numId w:val="13"/>
        </w:numPr>
        <w:jc w:val="both"/>
        <w:rPr>
          <w:rFonts w:cstheme="minorHAnsi"/>
        </w:rPr>
      </w:pPr>
      <w:r w:rsidRPr="00384700">
        <w:rPr>
          <w:rFonts w:cstheme="minorHAnsi"/>
        </w:rPr>
        <w:t>Restringir el acceso a /admin solo para usuarios con rol "admin".</w:t>
      </w:r>
    </w:p>
    <w:p w14:paraId="08D4888B" w14:textId="09539709" w:rsidR="00384700" w:rsidRPr="00384700" w:rsidRDefault="00384700" w:rsidP="00384700">
      <w:pPr>
        <w:jc w:val="both"/>
        <w:rPr>
          <w:rFonts w:cstheme="minorHAnsi"/>
        </w:rPr>
      </w:pPr>
      <w:r w:rsidRPr="00384700">
        <w:rPr>
          <w:rFonts w:cstheme="minorHAnsi"/>
        </w:rPr>
        <w:t>Ejemplo de validación en /pages/admin.js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384700" w:rsidRPr="00A76B8A" w14:paraId="13BE8992" w14:textId="77777777" w:rsidTr="00D9515A">
        <w:tc>
          <w:tcPr>
            <w:tcW w:w="9350" w:type="dxa"/>
          </w:tcPr>
          <w:p w14:paraId="75E3DEA1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import { useSession } from "next-auth/react";</w:t>
            </w:r>
          </w:p>
          <w:p w14:paraId="41E0B322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644507E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export default function AdminPage() {</w:t>
            </w:r>
          </w:p>
          <w:p w14:paraId="474C0520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const { data: session } = useSession();</w:t>
            </w:r>
          </w:p>
          <w:p w14:paraId="4A6D73EB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6404C94C" w14:textId="77777777" w:rsidR="00384700" w:rsidRPr="00384700" w:rsidRDefault="00384700" w:rsidP="00384700">
            <w:pPr>
              <w:pStyle w:val="Prrafodelista"/>
              <w:ind w:left="0"/>
            </w:pPr>
            <w:r w:rsidRPr="00384700">
              <w:rPr>
                <w:lang w:val="en-US"/>
              </w:rPr>
              <w:t xml:space="preserve">  if (!session || session.user.role !== </w:t>
            </w:r>
            <w:r w:rsidRPr="00384700">
              <w:t>"admin") {</w:t>
            </w:r>
          </w:p>
          <w:p w14:paraId="26AB5B07" w14:textId="77777777" w:rsidR="00384700" w:rsidRPr="00384700" w:rsidRDefault="00384700" w:rsidP="00384700">
            <w:pPr>
              <w:pStyle w:val="Prrafodelista"/>
              <w:ind w:left="0"/>
            </w:pPr>
            <w:r w:rsidRPr="00384700">
              <w:t xml:space="preserve">    return &lt;p&gt;Acceso denegado. Debes ser administrador.&lt;/p&gt;;</w:t>
            </w:r>
          </w:p>
          <w:p w14:paraId="16CFDD08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t xml:space="preserve">  </w:t>
            </w:r>
            <w:r w:rsidRPr="00384700">
              <w:rPr>
                <w:lang w:val="en-US"/>
              </w:rPr>
              <w:t>}</w:t>
            </w:r>
          </w:p>
          <w:p w14:paraId="3F5F4C4E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</w:p>
          <w:p w14:paraId="45FF225B" w14:textId="77777777" w:rsidR="00384700" w:rsidRPr="00384700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 xml:space="preserve">  return &lt;h1&gt;Panel de Administración&lt;/h1&gt;;</w:t>
            </w:r>
          </w:p>
          <w:p w14:paraId="4A1E9ECA" w14:textId="67D5C49D" w:rsidR="00384700" w:rsidRPr="00213004" w:rsidRDefault="00384700" w:rsidP="00384700">
            <w:pPr>
              <w:pStyle w:val="Prrafodelista"/>
              <w:ind w:left="0"/>
              <w:rPr>
                <w:lang w:val="en-US"/>
              </w:rPr>
            </w:pPr>
            <w:r w:rsidRPr="00384700">
              <w:rPr>
                <w:lang w:val="en-US"/>
              </w:rPr>
              <w:t>}</w:t>
            </w:r>
          </w:p>
        </w:tc>
      </w:tr>
    </w:tbl>
    <w:p w14:paraId="61B8C7C4" w14:textId="77777777" w:rsidR="00384700" w:rsidRPr="00384700" w:rsidRDefault="00384700" w:rsidP="00384700">
      <w:pPr>
        <w:jc w:val="both"/>
        <w:rPr>
          <w:rFonts w:cstheme="minorHAnsi"/>
        </w:rPr>
      </w:pPr>
    </w:p>
    <w:p w14:paraId="4528BD7D" w14:textId="74DF2823" w:rsidR="00384700" w:rsidRPr="00384700" w:rsidRDefault="00384700" w:rsidP="00384700">
      <w:pPr>
        <w:jc w:val="both"/>
        <w:rPr>
          <w:rFonts w:cstheme="minorHAnsi"/>
          <w:b/>
          <w:bCs/>
          <w:u w:val="single"/>
        </w:rPr>
      </w:pPr>
      <w:r w:rsidRPr="00384700">
        <w:rPr>
          <w:rFonts w:cstheme="minorHAnsi"/>
          <w:b/>
          <w:bCs/>
          <w:u w:val="single"/>
        </w:rPr>
        <w:t>Agregar una opción en el frontend para que un administrador pueda cambiar el rol de un usuario.</w:t>
      </w:r>
    </w:p>
    <w:p w14:paraId="47E12452" w14:textId="4BFDAC67" w:rsidR="00384700" w:rsidRDefault="00384700" w:rsidP="00101C6F">
      <w:pPr>
        <w:jc w:val="both"/>
        <w:rPr>
          <w:rFonts w:cstheme="minorHAnsi"/>
          <w:b/>
          <w:bCs/>
          <w:i/>
          <w:iCs/>
        </w:rPr>
      </w:pPr>
    </w:p>
    <w:p w14:paraId="0E712E69" w14:textId="5DCBC987" w:rsidR="00101C6F" w:rsidRDefault="00101C6F" w:rsidP="00101C6F">
      <w:pPr>
        <w:jc w:val="both"/>
        <w:rPr>
          <w:rFonts w:cstheme="minorHAnsi"/>
          <w:b/>
          <w:bCs/>
          <w:i/>
          <w:iCs/>
        </w:rPr>
      </w:pPr>
      <w:r w:rsidRPr="0035243A">
        <w:rPr>
          <w:rFonts w:cstheme="minorHAnsi"/>
          <w:b/>
          <w:bCs/>
          <w:i/>
          <w:iCs/>
        </w:rPr>
        <w:t>Colocar capturas del código y</w:t>
      </w:r>
      <w:r>
        <w:rPr>
          <w:rFonts w:cstheme="minorHAnsi"/>
          <w:b/>
          <w:bCs/>
          <w:i/>
          <w:iCs/>
        </w:rPr>
        <w:t xml:space="preserve"> capturas de</w:t>
      </w:r>
      <w:r w:rsidRPr="0035243A">
        <w:rPr>
          <w:rFonts w:cstheme="minorHAnsi"/>
          <w:b/>
          <w:bCs/>
          <w:i/>
          <w:iCs/>
        </w:rPr>
        <w:t xml:space="preserve"> ejecución </w:t>
      </w:r>
    </w:p>
    <w:p w14:paraId="6DFF1F46" w14:textId="01907E44" w:rsidR="00330384" w:rsidRDefault="00330384" w:rsidP="00101C6F">
      <w:pPr>
        <w:jc w:val="both"/>
        <w:rPr>
          <w:rFonts w:cstheme="minorHAnsi"/>
          <w:b/>
          <w:bCs/>
          <w:i/>
          <w:iCs/>
        </w:rPr>
      </w:pPr>
    </w:p>
    <w:p w14:paraId="70DBC547" w14:textId="0C6C7DCB" w:rsidR="00330384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35F5CB79" wp14:editId="6E1DE87A">
            <wp:extent cx="5943600" cy="33420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96C2" w14:textId="61163420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64A763BD" w14:textId="039186FF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GOOGLE:</w:t>
      </w:r>
    </w:p>
    <w:p w14:paraId="45305742" w14:textId="0913F1CA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drawing>
          <wp:inline distT="0" distB="0" distL="0" distR="0" wp14:anchorId="3E97EB80" wp14:editId="1818C395">
            <wp:extent cx="5943600" cy="3342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90DF" w14:textId="00F49738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4259E3C2" w14:textId="77777777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72E8DCEC" w14:textId="0918B931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>GITHUB:</w:t>
      </w:r>
    </w:p>
    <w:p w14:paraId="53EBD670" w14:textId="0FE5BBD2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drawing>
          <wp:inline distT="0" distB="0" distL="0" distR="0" wp14:anchorId="7B631C43" wp14:editId="379FABE0">
            <wp:extent cx="5943600" cy="3342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5D89" w14:textId="0D836DF6" w:rsidR="00330384" w:rsidRDefault="00330384" w:rsidP="00101C6F">
      <w:pPr>
        <w:jc w:val="both"/>
        <w:rPr>
          <w:rFonts w:cstheme="minorHAnsi"/>
          <w:b/>
          <w:bCs/>
          <w:i/>
          <w:iCs/>
        </w:rPr>
      </w:pPr>
    </w:p>
    <w:p w14:paraId="061E2534" w14:textId="45DCFDFE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CODIGO:</w:t>
      </w:r>
    </w:p>
    <w:p w14:paraId="4A08E10D" w14:textId="51AE7927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2D6AA74F" w14:textId="458DAE13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197502B7" wp14:editId="6AD341BC">
            <wp:extent cx="5943600" cy="44621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494" w14:textId="3A8C44D3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drawing>
          <wp:inline distT="0" distB="0" distL="0" distR="0" wp14:anchorId="7839F689" wp14:editId="1661A1E3">
            <wp:extent cx="5943600" cy="18091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37CF" w14:textId="5452596E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7FE14FCA" wp14:editId="76D49483">
            <wp:extent cx="5943600" cy="3787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3E7" w14:textId="6B44A8E5" w:rsidR="004D640D" w:rsidRDefault="004D640D" w:rsidP="00101C6F">
      <w:pPr>
        <w:jc w:val="both"/>
        <w:rPr>
          <w:rFonts w:cstheme="minorHAnsi"/>
          <w:b/>
          <w:bCs/>
          <w:i/>
          <w:iCs/>
        </w:rPr>
      </w:pPr>
    </w:p>
    <w:p w14:paraId="44104CCC" w14:textId="6AF5B53C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400D33B4" wp14:editId="07B5F7F2">
            <wp:extent cx="5943600" cy="45637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B315" w14:textId="5FFB2E17" w:rsidR="004D640D" w:rsidRDefault="004D640D" w:rsidP="00101C6F">
      <w:pPr>
        <w:jc w:val="both"/>
        <w:rPr>
          <w:rFonts w:cstheme="minorHAnsi"/>
          <w:b/>
          <w:bCs/>
          <w:i/>
          <w:iCs/>
        </w:rPr>
      </w:pPr>
      <w:r w:rsidRPr="004D640D">
        <w:rPr>
          <w:rFonts w:cstheme="minorHAnsi"/>
          <w:b/>
          <w:bCs/>
          <w:i/>
          <w:iCs/>
        </w:rPr>
        <w:lastRenderedPageBreak/>
        <w:drawing>
          <wp:inline distT="0" distB="0" distL="0" distR="0" wp14:anchorId="7D71C6C8" wp14:editId="6AEEA34A">
            <wp:extent cx="5943600" cy="4268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0AE3" w14:textId="0BA25CE3" w:rsidR="004D640D" w:rsidRDefault="00C2763A" w:rsidP="00101C6F">
      <w:pPr>
        <w:jc w:val="both"/>
        <w:rPr>
          <w:rFonts w:cstheme="minorHAnsi"/>
          <w:b/>
          <w:bCs/>
          <w:i/>
          <w:iCs/>
        </w:rPr>
      </w:pPr>
      <w:r w:rsidRPr="00C2763A">
        <w:rPr>
          <w:rFonts w:cstheme="minorHAnsi"/>
          <w:b/>
          <w:bCs/>
          <w:i/>
          <w:iCs/>
        </w:rPr>
        <w:drawing>
          <wp:inline distT="0" distB="0" distL="0" distR="0" wp14:anchorId="4D0A7C8C" wp14:editId="6B5A8B64">
            <wp:extent cx="5943600" cy="22339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71F" w14:textId="77777777" w:rsidR="00C2763A" w:rsidRDefault="00C2763A" w:rsidP="00101C6F">
      <w:pPr>
        <w:jc w:val="both"/>
        <w:rPr>
          <w:rFonts w:cstheme="minorHAnsi"/>
          <w:b/>
          <w:bCs/>
          <w:i/>
          <w:iCs/>
        </w:rPr>
      </w:pPr>
    </w:p>
    <w:p w14:paraId="270E2A1E" w14:textId="77777777" w:rsidR="00101C6F" w:rsidRDefault="00101C6F" w:rsidP="00101C6F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G</w:t>
      </w:r>
      <w:r w:rsidRPr="0035243A">
        <w:rPr>
          <w:rFonts w:cstheme="minorHAnsi"/>
          <w:b/>
          <w:bCs/>
          <w:i/>
          <w:iCs/>
        </w:rPr>
        <w:t>rabar explicando el código</w:t>
      </w:r>
      <w:r>
        <w:rPr>
          <w:rFonts w:cstheme="minorHAnsi"/>
          <w:b/>
          <w:bCs/>
          <w:i/>
          <w:iCs/>
        </w:rPr>
        <w:t xml:space="preserve"> y ejecución de este en máximo 4 minutos</w:t>
      </w:r>
    </w:p>
    <w:p w14:paraId="1C19244C" w14:textId="5A866EE9" w:rsidR="0078531B" w:rsidRDefault="0078531B">
      <w:pPr>
        <w:rPr>
          <w:sz w:val="24"/>
          <w:szCs w:val="24"/>
        </w:rPr>
      </w:pPr>
      <w:hyperlink r:id="rId26" w:history="1">
        <w:r w:rsidRPr="00E00206">
          <w:rPr>
            <w:rStyle w:val="Hipervnculo"/>
            <w:sz w:val="24"/>
            <w:szCs w:val="24"/>
          </w:rPr>
          <w:t>https://drive.google.com/file/d/1igAXI23nyM-2hVnK1XeUa110laM13iUp/view?usp=sharing</w:t>
        </w:r>
      </w:hyperlink>
    </w:p>
    <w:p w14:paraId="39EE3C21" w14:textId="255C68D2" w:rsidR="001E4C46" w:rsidRPr="001E4C46" w:rsidRDefault="001E4C46">
      <w:pPr>
        <w:rPr>
          <w:sz w:val="24"/>
          <w:szCs w:val="24"/>
        </w:rPr>
      </w:pPr>
      <w:r w:rsidRPr="001E4C46">
        <w:rPr>
          <w:sz w:val="24"/>
          <w:szCs w:val="24"/>
        </w:rPr>
        <w:br w:type="page"/>
      </w:r>
    </w:p>
    <w:p w14:paraId="6CFD3895" w14:textId="77777777" w:rsidR="00CE26C9" w:rsidRPr="00BA313E" w:rsidRDefault="00CE26C9" w:rsidP="00CE26C9">
      <w:pPr>
        <w:jc w:val="both"/>
        <w:rPr>
          <w:b/>
          <w:bCs/>
          <w:sz w:val="24"/>
          <w:szCs w:val="24"/>
        </w:rPr>
      </w:pPr>
      <w:r w:rsidRPr="00BA313E">
        <w:rPr>
          <w:b/>
          <w:bCs/>
          <w:sz w:val="24"/>
          <w:szCs w:val="24"/>
        </w:rPr>
        <w:lastRenderedPageBreak/>
        <w:t>OBSERVACIONES:</w:t>
      </w:r>
      <w:r>
        <w:rPr>
          <w:b/>
          <w:bCs/>
          <w:sz w:val="24"/>
          <w:szCs w:val="24"/>
        </w:rPr>
        <w:t xml:space="preserve"> </w:t>
      </w:r>
      <w:r w:rsidRPr="009A2EFF">
        <w:rPr>
          <w:i/>
          <w:iCs/>
          <w:color w:val="767171" w:themeColor="background2" w:themeShade="80"/>
          <w:sz w:val="24"/>
          <w:szCs w:val="24"/>
        </w:rPr>
        <w:t>(Las observaciones son las notas aclaratorias, objeciones y problemas que se pudo presentar en el desarrollo del laboratorio)</w:t>
      </w:r>
    </w:p>
    <w:p w14:paraId="01B4A89E" w14:textId="276A89CC" w:rsidR="00C2763A" w:rsidRDefault="00C2763A" w:rsidP="00C2763A">
      <w:r>
        <w:t>- Se presentó un error de codigo debido al uso inapropiado del hook useSession en páginas que no estaban correctamente condicionadas para el entorno del cliente.</w:t>
      </w:r>
    </w:p>
    <w:p w14:paraId="29F5CF85" w14:textId="0AB10186" w:rsidR="00C2763A" w:rsidRDefault="00C2763A" w:rsidP="00C2763A">
      <w:r>
        <w:t>- En la página de login, al cerrar sesión e intentar iniciar nuevamente, la UI no se actualizaba -correctamente sin recargar manualmente la página.</w:t>
      </w:r>
    </w:p>
    <w:p w14:paraId="6957AFA5" w14:textId="0FF20225" w:rsidR="00C2763A" w:rsidRDefault="00C2763A" w:rsidP="00C2763A">
      <w:r>
        <w:t>- Se observó que, si el usuario ya estaba autenticado, la página de login aún se mostraba brevemente antes de redirigir al dashboard.</w:t>
      </w:r>
    </w:p>
    <w:p w14:paraId="63FA4CAF" w14:textId="302E8E9B" w:rsidR="00C2763A" w:rsidRDefault="00C2763A" w:rsidP="00C2763A">
      <w:r>
        <w:t>- Se solucionaron los errores agregando condiciones basadas en el estado status de useSession y redireccionando desde el login automáticamente.</w:t>
      </w:r>
    </w:p>
    <w:p w14:paraId="2F04D679" w14:textId="2167B2EB" w:rsidR="00CE26C9" w:rsidRDefault="00C2763A" w:rsidP="00C2763A">
      <w:r>
        <w:t>- Se conservaron los estilos personalizados en los botones para mantener la coherencia visual con el diseño planteado.</w:t>
      </w:r>
    </w:p>
    <w:p w14:paraId="67A4AF3B" w14:textId="77777777" w:rsidR="00CE26C9" w:rsidRPr="00BA313E" w:rsidRDefault="00CE26C9" w:rsidP="00CE26C9">
      <w:pPr>
        <w:jc w:val="both"/>
        <w:rPr>
          <w:b/>
          <w:bCs/>
          <w:sz w:val="24"/>
          <w:szCs w:val="24"/>
        </w:rPr>
      </w:pPr>
      <w:r w:rsidRPr="00BA313E">
        <w:rPr>
          <w:b/>
          <w:bCs/>
          <w:sz w:val="24"/>
          <w:szCs w:val="24"/>
        </w:rPr>
        <w:t>CONCLUSIONES:</w:t>
      </w:r>
      <w:r>
        <w:rPr>
          <w:b/>
          <w:bCs/>
          <w:sz w:val="24"/>
          <w:szCs w:val="24"/>
        </w:rPr>
        <w:t xml:space="preserve"> </w:t>
      </w:r>
      <w:r w:rsidRPr="009A2EFF">
        <w:rPr>
          <w:i/>
          <w:iCs/>
          <w:color w:val="767171" w:themeColor="background2" w:themeShade="80"/>
          <w:sz w:val="24"/>
          <w:szCs w:val="24"/>
        </w:rPr>
        <w:t>(Las conclusiones son una opinión sobre tu trabajo, explicar cómo resolviste las dudas o problemas presentados en el laboratorio. Además de aportar una opinión critica de lo realizado)</w:t>
      </w:r>
    </w:p>
    <w:p w14:paraId="1165CDC5" w14:textId="724C2257" w:rsidR="004D640D" w:rsidRDefault="00C2763A" w:rsidP="004D640D">
      <w:r>
        <w:t>-</w:t>
      </w:r>
      <w:r w:rsidR="004D640D">
        <w:t xml:space="preserve"> El laboratorio permitió comprender de forma práctica cómo manejar la autenticación con múltiples proveedores (Google y GitHub) utilizando NextAuth en Next.js.</w:t>
      </w:r>
    </w:p>
    <w:p w14:paraId="0993C8F9" w14:textId="359C5F4B" w:rsidR="004D640D" w:rsidRDefault="00C2763A" w:rsidP="004D640D">
      <w:r>
        <w:t>-</w:t>
      </w:r>
      <w:r w:rsidR="004D640D">
        <w:t xml:space="preserve"> Los problemas presentados con el renderizado y el estado de sesión fueron solucionados utilizando useEffect, useSession y useRouter de forma coordinada.</w:t>
      </w:r>
    </w:p>
    <w:p w14:paraId="0591BA19" w14:textId="1B9FA9BC" w:rsidR="004D640D" w:rsidRDefault="00C2763A" w:rsidP="004D640D">
      <w:r>
        <w:t>-</w:t>
      </w:r>
      <w:r w:rsidR="004D640D">
        <w:t xml:space="preserve"> Se evidenció la importancia de manejar correctamente el ciclo de vida del renderizado para evitar errores de hidración, especialmente en aplicaciones SSR.</w:t>
      </w:r>
    </w:p>
    <w:p w14:paraId="429D090E" w14:textId="3A6522C4" w:rsidR="004D640D" w:rsidRDefault="00C2763A" w:rsidP="004D640D">
      <w:r>
        <w:t>-</w:t>
      </w:r>
      <w:r w:rsidR="004D640D">
        <w:t xml:space="preserve"> Se reforzó la idea de que los componentes como &lt;SessionProvider&gt; deben envolver toda la aplicación para que los hooks de autenticación funcionen correctamente.</w:t>
      </w:r>
    </w:p>
    <w:p w14:paraId="263EA256" w14:textId="5274AC8E" w:rsidR="00BA313E" w:rsidRDefault="00C2763A" w:rsidP="004D640D">
      <w:r>
        <w:t>-</w:t>
      </w:r>
      <w:r w:rsidR="004D640D">
        <w:t xml:space="preserve"> En general, el laboratorio fue exitoso y permitió implementar una solución funcional, segura y visualmente agradable para el sistema de inicio de sesión y roles.</w:t>
      </w:r>
    </w:p>
    <w:p w14:paraId="629BD338" w14:textId="0F030841" w:rsidR="00BA313E" w:rsidRDefault="00BA313E"/>
    <w:p w14:paraId="0260513A" w14:textId="4418C69B" w:rsidR="00BA313E" w:rsidRDefault="00BA313E"/>
    <w:p w14:paraId="05880C6B" w14:textId="4F5122C3" w:rsidR="00BA313E" w:rsidRDefault="00BA313E"/>
    <w:p w14:paraId="76AF6E06" w14:textId="2C81FD7B" w:rsidR="00BA313E" w:rsidRDefault="00BA313E"/>
    <w:p w14:paraId="11E61175" w14:textId="423881B5" w:rsidR="005C02C0" w:rsidRDefault="005C02C0"/>
    <w:p w14:paraId="4592C986" w14:textId="118E3F1A" w:rsidR="00BA313E" w:rsidRPr="00BA313E" w:rsidRDefault="00BA313E" w:rsidP="0005387F"/>
    <w:sectPr w:rsidR="00BA313E" w:rsidRPr="00BA313E" w:rsidSect="00D316C5">
      <w:headerReference w:type="default" r:id="rId27"/>
      <w:pgSz w:w="12240" w:h="15840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DB2F" w14:textId="77777777" w:rsidR="00720983" w:rsidRDefault="00720983" w:rsidP="004536BE">
      <w:pPr>
        <w:spacing w:after="0" w:line="240" w:lineRule="auto"/>
      </w:pPr>
      <w:r>
        <w:separator/>
      </w:r>
    </w:p>
  </w:endnote>
  <w:endnote w:type="continuationSeparator" w:id="0">
    <w:p w14:paraId="3F5BABCE" w14:textId="77777777" w:rsidR="00720983" w:rsidRDefault="00720983" w:rsidP="0045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EC48" w14:textId="3DA06DCA" w:rsidR="00A25401" w:rsidRPr="00A25401" w:rsidRDefault="00A25401" w:rsidP="00A25401">
    <w:pPr>
      <w:pStyle w:val="Piedepgina"/>
      <w:jc w:val="center"/>
    </w:pPr>
    <w:r>
      <w:t>DEPARTAMENTO DE TECNOLOGIA DIGI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A6B7" w14:textId="77777777" w:rsidR="00A25401" w:rsidRPr="00A25401" w:rsidRDefault="00A25401" w:rsidP="00A25401">
    <w:pPr>
      <w:pStyle w:val="Piedepgina"/>
      <w:jc w:val="center"/>
    </w:pPr>
    <w:r w:rsidRPr="00A25401">
      <w:t>DISEÑO Y DESARROLLO DE SOFTWARE</w:t>
    </w:r>
  </w:p>
  <w:p w14:paraId="695BF850" w14:textId="404391EC" w:rsidR="00AF5AB8" w:rsidRPr="00A25401" w:rsidRDefault="00A25401" w:rsidP="00A25401">
    <w:pPr>
      <w:pStyle w:val="Piedepgina"/>
      <w:jc w:val="center"/>
    </w:pPr>
    <w:r w:rsidRPr="00A25401">
      <w:t>PROGRAMA DE FORMACIÓN REG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B0D2" w14:textId="77777777" w:rsidR="00720983" w:rsidRDefault="00720983" w:rsidP="004536BE">
      <w:pPr>
        <w:spacing w:after="0" w:line="240" w:lineRule="auto"/>
      </w:pPr>
      <w:r>
        <w:separator/>
      </w:r>
    </w:p>
  </w:footnote>
  <w:footnote w:type="continuationSeparator" w:id="0">
    <w:p w14:paraId="759032AE" w14:textId="77777777" w:rsidR="00720983" w:rsidRDefault="00720983" w:rsidP="00453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55"/>
      <w:gridCol w:w="6378"/>
      <w:gridCol w:w="1417"/>
    </w:tblGrid>
    <w:tr w:rsidR="00AF5AB8" w:rsidRPr="004536BE" w14:paraId="4C2D8179" w14:textId="77777777" w:rsidTr="00AF5AB8">
      <w:tc>
        <w:tcPr>
          <w:tcW w:w="1555" w:type="dxa"/>
          <w:vAlign w:val="center"/>
        </w:tcPr>
        <w:p w14:paraId="3403AC04" w14:textId="78C7AAF8" w:rsidR="004536BE" w:rsidRDefault="00101C6F" w:rsidP="00AF5AB8">
          <w:pPr>
            <w:pStyle w:val="Encabezado"/>
            <w:jc w:val="center"/>
          </w:pPr>
          <w:r w:rsidRPr="00213EB1">
            <w:rPr>
              <w:noProof/>
            </w:rPr>
            <w:drawing>
              <wp:inline distT="0" distB="0" distL="0" distR="0" wp14:anchorId="1EF6E9D3" wp14:editId="017515B4">
                <wp:extent cx="838200" cy="352136"/>
                <wp:effectExtent l="0" t="0" r="0" b="0"/>
                <wp:docPr id="1114086708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6201B0-1BAD-40BA-8DB0-0AB73B10E2E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DE6201B0-1BAD-40BA-8DB0-0AB73B10E2E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120" cy="368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21B27EA5" w14:textId="5D010EFC" w:rsidR="004536BE" w:rsidRPr="00AF5AB8" w:rsidRDefault="004536BE" w:rsidP="00AF5AB8">
          <w:pPr>
            <w:pStyle w:val="Encabezado"/>
            <w:jc w:val="center"/>
            <w:rPr>
              <w:sz w:val="28"/>
              <w:szCs w:val="28"/>
            </w:rPr>
          </w:pPr>
          <w:r w:rsidRPr="00AF5AB8">
            <w:rPr>
              <w:sz w:val="28"/>
              <w:szCs w:val="28"/>
            </w:rPr>
            <w:t xml:space="preserve">Laboratorio de </w:t>
          </w:r>
          <w:r w:rsidR="00217FE7">
            <w:rPr>
              <w:sz w:val="28"/>
              <w:szCs w:val="28"/>
            </w:rPr>
            <w:t>Desarrollo de Aplicaciones Web Avanzado</w:t>
          </w:r>
        </w:p>
      </w:tc>
      <w:tc>
        <w:tcPr>
          <w:tcW w:w="1417" w:type="dxa"/>
          <w:vAlign w:val="center"/>
        </w:tcPr>
        <w:p w14:paraId="0BEADD03" w14:textId="5FB3A82B" w:rsidR="004536BE" w:rsidRPr="00AF5AB8" w:rsidRDefault="00AF5AB8" w:rsidP="00AF5AB8">
          <w:pPr>
            <w:pStyle w:val="Encabezado"/>
            <w:jc w:val="center"/>
            <w:rPr>
              <w:sz w:val="24"/>
              <w:szCs w:val="24"/>
            </w:rPr>
          </w:pPr>
          <w:r w:rsidRPr="00AF5AB8">
            <w:rPr>
              <w:sz w:val="24"/>
              <w:szCs w:val="24"/>
              <w:lang w:val="es-ES"/>
            </w:rPr>
            <w:t xml:space="preserve">Página | </w:t>
          </w:r>
          <w:r w:rsidRPr="00AF5AB8">
            <w:rPr>
              <w:sz w:val="24"/>
              <w:szCs w:val="24"/>
            </w:rPr>
            <w:fldChar w:fldCharType="begin"/>
          </w:r>
          <w:r w:rsidRPr="00AF5AB8">
            <w:rPr>
              <w:sz w:val="24"/>
              <w:szCs w:val="24"/>
            </w:rPr>
            <w:instrText>PAGE   \* MERGEFORMAT</w:instrText>
          </w:r>
          <w:r w:rsidRPr="00AF5AB8">
            <w:rPr>
              <w:sz w:val="24"/>
              <w:szCs w:val="24"/>
            </w:rPr>
            <w:fldChar w:fldCharType="separate"/>
          </w:r>
          <w:r w:rsidRPr="00AF5AB8">
            <w:rPr>
              <w:sz w:val="24"/>
              <w:szCs w:val="24"/>
              <w:lang w:val="es-ES"/>
            </w:rPr>
            <w:t>1</w:t>
          </w:r>
          <w:r w:rsidRPr="00AF5AB8">
            <w:rPr>
              <w:sz w:val="24"/>
              <w:szCs w:val="24"/>
            </w:rPr>
            <w:fldChar w:fldCharType="end"/>
          </w:r>
        </w:p>
      </w:tc>
    </w:tr>
  </w:tbl>
  <w:p w14:paraId="1AFC5BBF" w14:textId="77777777" w:rsidR="004536BE" w:rsidRPr="004536BE" w:rsidRDefault="004536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5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F131E"/>
    <w:multiLevelType w:val="hybridMultilevel"/>
    <w:tmpl w:val="817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68B"/>
    <w:multiLevelType w:val="hybridMultilevel"/>
    <w:tmpl w:val="859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2381"/>
    <w:multiLevelType w:val="hybridMultilevel"/>
    <w:tmpl w:val="642C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7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43C6A"/>
    <w:multiLevelType w:val="hybridMultilevel"/>
    <w:tmpl w:val="E88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5"/>
    <w:multiLevelType w:val="hybridMultilevel"/>
    <w:tmpl w:val="BA44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5227"/>
    <w:multiLevelType w:val="hybridMultilevel"/>
    <w:tmpl w:val="F6244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621CB"/>
    <w:multiLevelType w:val="hybridMultilevel"/>
    <w:tmpl w:val="44A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2258"/>
    <w:multiLevelType w:val="hybridMultilevel"/>
    <w:tmpl w:val="96B8B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7D09"/>
    <w:multiLevelType w:val="hybridMultilevel"/>
    <w:tmpl w:val="1352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10E9"/>
    <w:multiLevelType w:val="hybridMultilevel"/>
    <w:tmpl w:val="C66C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0C9F"/>
    <w:multiLevelType w:val="hybridMultilevel"/>
    <w:tmpl w:val="D2D0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BE"/>
    <w:rsid w:val="00007233"/>
    <w:rsid w:val="00007C81"/>
    <w:rsid w:val="00014EB5"/>
    <w:rsid w:val="000240C9"/>
    <w:rsid w:val="00024F94"/>
    <w:rsid w:val="00026949"/>
    <w:rsid w:val="0005387F"/>
    <w:rsid w:val="0008015B"/>
    <w:rsid w:val="00087B36"/>
    <w:rsid w:val="000B641A"/>
    <w:rsid w:val="000D2991"/>
    <w:rsid w:val="000D691A"/>
    <w:rsid w:val="000E2350"/>
    <w:rsid w:val="000F58FD"/>
    <w:rsid w:val="00101C6F"/>
    <w:rsid w:val="001248A2"/>
    <w:rsid w:val="0016330F"/>
    <w:rsid w:val="00165856"/>
    <w:rsid w:val="00170343"/>
    <w:rsid w:val="001C3FEC"/>
    <w:rsid w:val="001E4C46"/>
    <w:rsid w:val="001F223E"/>
    <w:rsid w:val="001F3495"/>
    <w:rsid w:val="001F3AF0"/>
    <w:rsid w:val="00213004"/>
    <w:rsid w:val="00217FE7"/>
    <w:rsid w:val="002236EA"/>
    <w:rsid w:val="00274F2E"/>
    <w:rsid w:val="002B010A"/>
    <w:rsid w:val="002C273D"/>
    <w:rsid w:val="002E6764"/>
    <w:rsid w:val="003008E6"/>
    <w:rsid w:val="0032781E"/>
    <w:rsid w:val="00330384"/>
    <w:rsid w:val="00335F1B"/>
    <w:rsid w:val="00336A15"/>
    <w:rsid w:val="003424BA"/>
    <w:rsid w:val="00345EEF"/>
    <w:rsid w:val="003478A2"/>
    <w:rsid w:val="00361153"/>
    <w:rsid w:val="00384700"/>
    <w:rsid w:val="00384BB9"/>
    <w:rsid w:val="003B18F5"/>
    <w:rsid w:val="003C7E6B"/>
    <w:rsid w:val="003E166A"/>
    <w:rsid w:val="003E2F97"/>
    <w:rsid w:val="003E392C"/>
    <w:rsid w:val="0041560E"/>
    <w:rsid w:val="0042228F"/>
    <w:rsid w:val="00426485"/>
    <w:rsid w:val="004422DA"/>
    <w:rsid w:val="004536BE"/>
    <w:rsid w:val="004560DE"/>
    <w:rsid w:val="00483C38"/>
    <w:rsid w:val="004900BA"/>
    <w:rsid w:val="00497DF8"/>
    <w:rsid w:val="004C1F98"/>
    <w:rsid w:val="004D5CD1"/>
    <w:rsid w:val="004D640D"/>
    <w:rsid w:val="004E2B3D"/>
    <w:rsid w:val="005052F3"/>
    <w:rsid w:val="00510A29"/>
    <w:rsid w:val="00555BE8"/>
    <w:rsid w:val="00556A35"/>
    <w:rsid w:val="00575ABD"/>
    <w:rsid w:val="00592173"/>
    <w:rsid w:val="00592AE6"/>
    <w:rsid w:val="005A32F7"/>
    <w:rsid w:val="005C02C0"/>
    <w:rsid w:val="005C6418"/>
    <w:rsid w:val="005D321C"/>
    <w:rsid w:val="005D4132"/>
    <w:rsid w:val="006049A0"/>
    <w:rsid w:val="006065EB"/>
    <w:rsid w:val="006072C3"/>
    <w:rsid w:val="006135FC"/>
    <w:rsid w:val="0063145B"/>
    <w:rsid w:val="0063146E"/>
    <w:rsid w:val="00635002"/>
    <w:rsid w:val="00644586"/>
    <w:rsid w:val="00672BD7"/>
    <w:rsid w:val="00674574"/>
    <w:rsid w:val="006C21FD"/>
    <w:rsid w:val="006C283C"/>
    <w:rsid w:val="006D3648"/>
    <w:rsid w:val="006E2C4E"/>
    <w:rsid w:val="007136B1"/>
    <w:rsid w:val="00720983"/>
    <w:rsid w:val="007446BB"/>
    <w:rsid w:val="0074565B"/>
    <w:rsid w:val="00752562"/>
    <w:rsid w:val="007631CD"/>
    <w:rsid w:val="00771818"/>
    <w:rsid w:val="00773A2F"/>
    <w:rsid w:val="0078531B"/>
    <w:rsid w:val="007C0019"/>
    <w:rsid w:val="007F23CF"/>
    <w:rsid w:val="007F78A6"/>
    <w:rsid w:val="008409D5"/>
    <w:rsid w:val="0085303C"/>
    <w:rsid w:val="008723E9"/>
    <w:rsid w:val="00892422"/>
    <w:rsid w:val="00895695"/>
    <w:rsid w:val="00915865"/>
    <w:rsid w:val="00927FB1"/>
    <w:rsid w:val="00947A3D"/>
    <w:rsid w:val="00962FA7"/>
    <w:rsid w:val="00974F72"/>
    <w:rsid w:val="00985242"/>
    <w:rsid w:val="00997881"/>
    <w:rsid w:val="00997B3E"/>
    <w:rsid w:val="00A15900"/>
    <w:rsid w:val="00A177A2"/>
    <w:rsid w:val="00A17813"/>
    <w:rsid w:val="00A24127"/>
    <w:rsid w:val="00A25401"/>
    <w:rsid w:val="00A37593"/>
    <w:rsid w:val="00A42567"/>
    <w:rsid w:val="00A621B3"/>
    <w:rsid w:val="00A76B8A"/>
    <w:rsid w:val="00A91C82"/>
    <w:rsid w:val="00AF4628"/>
    <w:rsid w:val="00AF5AB8"/>
    <w:rsid w:val="00B264BC"/>
    <w:rsid w:val="00B27E4D"/>
    <w:rsid w:val="00B726D8"/>
    <w:rsid w:val="00B80614"/>
    <w:rsid w:val="00B97810"/>
    <w:rsid w:val="00BA313E"/>
    <w:rsid w:val="00BB0053"/>
    <w:rsid w:val="00C16831"/>
    <w:rsid w:val="00C2763A"/>
    <w:rsid w:val="00C33AA2"/>
    <w:rsid w:val="00C54E75"/>
    <w:rsid w:val="00C669C3"/>
    <w:rsid w:val="00C86A41"/>
    <w:rsid w:val="00CC39C5"/>
    <w:rsid w:val="00CC3DEC"/>
    <w:rsid w:val="00CD0822"/>
    <w:rsid w:val="00CE26C9"/>
    <w:rsid w:val="00D06720"/>
    <w:rsid w:val="00D17D23"/>
    <w:rsid w:val="00D316C5"/>
    <w:rsid w:val="00D55299"/>
    <w:rsid w:val="00D55A6C"/>
    <w:rsid w:val="00D661BA"/>
    <w:rsid w:val="00D77CA2"/>
    <w:rsid w:val="00D84BD8"/>
    <w:rsid w:val="00D9515A"/>
    <w:rsid w:val="00DC169E"/>
    <w:rsid w:val="00DE379F"/>
    <w:rsid w:val="00DF14C4"/>
    <w:rsid w:val="00DF3F29"/>
    <w:rsid w:val="00E0000A"/>
    <w:rsid w:val="00E06CDC"/>
    <w:rsid w:val="00E16A95"/>
    <w:rsid w:val="00E4092C"/>
    <w:rsid w:val="00E54B41"/>
    <w:rsid w:val="00E831ED"/>
    <w:rsid w:val="00E902C5"/>
    <w:rsid w:val="00E915CC"/>
    <w:rsid w:val="00E97AD0"/>
    <w:rsid w:val="00EA7401"/>
    <w:rsid w:val="00EE26C3"/>
    <w:rsid w:val="00EE2AA7"/>
    <w:rsid w:val="00F02ACD"/>
    <w:rsid w:val="00F27F57"/>
    <w:rsid w:val="00F42561"/>
    <w:rsid w:val="00F44756"/>
    <w:rsid w:val="00F515C3"/>
    <w:rsid w:val="00F91D78"/>
    <w:rsid w:val="00FC362E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3FAF9C"/>
  <w15:docId w15:val="{45341A9A-7A33-4BE4-8680-4EA0647A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6BE"/>
  </w:style>
  <w:style w:type="paragraph" w:styleId="Piedepgina">
    <w:name w:val="footer"/>
    <w:basedOn w:val="Normal"/>
    <w:link w:val="Piedepgina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6BE"/>
  </w:style>
  <w:style w:type="table" w:styleId="Tablaconcuadrcula">
    <w:name w:val="Table Grid"/>
    <w:basedOn w:val="Tablanormal"/>
    <w:uiPriority w:val="39"/>
    <w:rsid w:val="0045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78A6"/>
    <w:pPr>
      <w:ind w:left="720"/>
      <w:contextualSpacing/>
    </w:pPr>
  </w:style>
  <w:style w:type="table" w:styleId="Tablaconcuadrcula2-nfasis5">
    <w:name w:val="Grid Table 2 Accent 5"/>
    <w:basedOn w:val="Tablanormal"/>
    <w:uiPriority w:val="47"/>
    <w:rsid w:val="005921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921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921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264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">
    <w:name w:val="Table Grid 1"/>
    <w:basedOn w:val="Tablanormal"/>
    <w:rsid w:val="006E2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17F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7FE7"/>
    <w:rPr>
      <w:color w:val="605E5C"/>
      <w:shd w:val="clear" w:color="auto" w:fill="E1DFDD"/>
    </w:rPr>
  </w:style>
  <w:style w:type="paragraph" w:customStyle="1" w:styleId="Textopreformateado">
    <w:name w:val="Texto preformateado"/>
    <w:basedOn w:val="Normal"/>
    <w:qFormat/>
    <w:rsid w:val="00E9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670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2677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16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yperlink" Target="https://drive.google.com/file/d/1igAXI23nyM-2hVnK1XeUa110laM13iUp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E24D-AF6D-43D3-805E-80EA9FD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Usnayo Cáceres</dc:creator>
  <cp:keywords/>
  <dc:description/>
  <cp:lastModifiedBy>Usuario</cp:lastModifiedBy>
  <cp:revision>2</cp:revision>
  <dcterms:created xsi:type="dcterms:W3CDTF">2025-06-13T21:16:00Z</dcterms:created>
  <dcterms:modified xsi:type="dcterms:W3CDTF">2025-06-13T21:16:00Z</dcterms:modified>
</cp:coreProperties>
</file>